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РАБОЧАЯ ПРОГРАММА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right="56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«Профилактика травли в образовательной среде»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right="5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КАЖДЫЙ ВАЖЕН»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right="56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023 – 2024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учебный год</w:t>
      </w:r>
    </w:p>
    <w:p w:rsidR="00BF6AE2" w:rsidRDefault="00BF6AE2" w:rsidP="00BF6AE2">
      <w:pPr>
        <w:shd w:val="clear" w:color="auto" w:fill="FFFFFF"/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:rsidR="001E43C3" w:rsidRPr="00BF6AE2" w:rsidRDefault="001E43C3" w:rsidP="00BF6AE2">
      <w:pPr>
        <w:shd w:val="clear" w:color="auto" w:fill="FFFFFF"/>
        <w:spacing w:after="0" w:line="240" w:lineRule="auto"/>
        <w:ind w:right="56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блемы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я детей сверстниками (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– одна из наиболее распространенных проблем в образовательных организациях и детских коллективах, которая существенно увеличивает риск суицида среди подростков, приводит к эскалации агрессии и насилия в группе и в учреждении, снижению успеваемости, эмоциональным и невротическим проблема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е исследования и профилактик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большое внимание. И потому вопрос предупреждения ситуаций насилия в системе образования очень актуален, как во всем мире, так и в России. По данным ООН насилию в образовательной организации подвергается каждый десятый школьник в мире, и этот показатель ежегодно растет. В России ежегодно в среднем до 30% молодых людей в возрасте от 14 до 24 лет подвергаются насилию в той или иной форме. В группу повышенного риска по частот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ют дети 11 -12 лет: 28% детей этого возраста, по меньшей мере, один раз подвергались обидам и унижениям за последние 12 месяцев. Обращает на себя внимание тот факт, что в России субъект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идчиков) в 2 раза больше, чем в среднем по европейским странам. Примерно пятая часть всех случаев насилия в отношении подростков и молодых людей совершается в системе образова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о сложившейся ситуацией на образовательные организации ложится ответственность за проработку и устранения проблем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Э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итие и воспитание обучающихся. Данные мероприятия гарантируют охрану и укрепление физического, психологического и социального здоровья обучающих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временных условиях педагоги и психологи все чаще обращаются к вопросам толерантности и противостояния агрессии. Особенную актуальность эти вопросы приобретают в подростковом возрасте в силу его изначально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ност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я стабильности и чувства защищенности. Крайне актуальным становится вопрос о психологической безопасности образовательной среды и профилактики негативных явл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нглоязычное слово «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ановится в последнее время общепринятым для обозначения школьной травли и обозначает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лю, повторяющуюся агрессию по отношению к определенному субъекту, включающую в себя принуждение и запугивание. Однако это явление имеет много «лиц». Так, 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нглоязычные названия разновидностей этого опасного явления. И для того, чтобы определить направления профилактической работы, субъекты воздействия, необходимо дифференцировать вышеуказанные понят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нгл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b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лпа)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форма психологического насилия в виде массовой травли человека в коллектив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ый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разновидность эмоционального насилия в школе, когда класс или большая часть класса ополчается на кого-то одного и начинает его травить с какой-либо целью. Тех, кто травит, называю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ерам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х, кого травят, — «жертвами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своего рода «психологический террор», включающий систематически повторяющееся враждебное и неэтичное отношение одних людей, направленное против других, в основном одного человека. Например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«новичка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мешки над физическими недостатками, изоляция, отвержение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нивани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кание, высмеивание одежды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англ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хулиган, драчун, задира, грубиян, насильник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сихологический террор. Он всегда преследует цель — затравить жертву, вызвать у нее страх, деморализовать, унизить, подчинить. Обидчики дают ребенку неприятные прозвища, обзывают, бойкотируют, угрожают, отбирают личные вещи или намеренно портят их, бьют или пинают, заставляют делать неприглядные и оскорбляющие достоинство действия, распространяют лживые сведения, сплетни и слухи, исключают ребенка из круга общения, совместных занятий, игр, игнорируют и т.д. Обидчики —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чрезвычайно изобретательн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дчиками могут быть и девочки-подростки, иб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пола, роста, национальности или предпочтений. Он просто есть и все, как элемент школьной жизни. Повод может быть самым разным. Поэтому пострадать 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любой ученик. При этом зачастую могут даже отсутствовать какие-либо конкретные основания для агрессии. Объекто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выбирают тех, кто отличается от других детей и не может себя защити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ут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жие понятия — это травля. В то же врем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о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в роли преследователя выступает не весь класс, а конкретный ученик или группа учеников, которые имеют авторит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гл. 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zing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— неформальные ритуальные насильственные обряды, исполняемые при вступлении в определенную группу, и для дальнейшего поддержания иерархии в этой группе. В большей степен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ен для закрытых (военизированных, спортивных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ы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.) учрежден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еуставные отношения в коллективе, например, известная у нас «дедовщина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ейз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речается и в обычных образовательных учреждениях, особенно, если при них есть общежития. Новичкам одноклассники или учащиеся более старших классов (курсов) навязывают унижающие достоинство различные действия, например, публично пройтись раздетым, вымыть пол в туалете зубной щеткой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последнее время к формам психологического давления, присущего традиционной травле, добавились возможности всемирной паутины — 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мобб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—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ных сетей, блогов, чатов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Интернет-травля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существляться также через показ и отправление резких, грубых или жестоких текстовых сообщений, передразнивание жертвы в режиме онлайн, размещение в открытом доступе личной информации, фото или видео с целью причинения вреда или смущения жертвы; создание фальшивой учетной записи в социальных сетях, электронной почты, веб-страницы для преследования и издевательств над другими от имени жертвы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вля отличается от других видов насилия тем, что позволяет обидчику сохранить анонимность и вероятность быть непойманны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употребляемым в настоящее время понятием, обозначающим все указанные явления, выступает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 сегодн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циальное явление, без которого не строится ни один детский коллектив. В любом классе, группе есть лидер, «середнячки» и «слабое звено» – тот, кто становится объектом насмешек. Если ребенок по каким-то причинам выпадает из общей массы, рядом обязательно найдется тот, кто захочет самоутвердиться за его счет. В детском коллектив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является результатом незанятости дете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сылка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висть, желание унизить жертву ради удовлетворения своих амбиций, для развлечения, самоутверждени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желание подчинить, контролировать кого-то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ность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твы (особенности личности и поведения индивида, навлекающие на него агрессию со стороны других людей, такие как покорность, внушаемость, неумение постоять за себя, неосторожность, доверчивость, легкомыслие, недифференцированная общительность, а также психические расстройства)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различными: от не успешности в учебной деятельности и в жизни до самоубийства жертв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астую это скрытый процесс и для его предотвращения,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, задачи, методы, направления работ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в образовательном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 нетерпимого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различным проявлениям насилия по отношению к обучающимся;</w:t>
      </w:r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формированности обучающихся о возможных рисках и опасностях;</w:t>
      </w:r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тветственности родителей за действия, направленные против детей;</w:t>
      </w:r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обучающихся уважения к правам человека, личности, как к неповторимой сущности человека;</w:t>
      </w:r>
    </w:p>
    <w:p w:rsidR="00BF6AE2" w:rsidRPr="00BF6AE2" w:rsidRDefault="00BF6AE2" w:rsidP="00BF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обучающихся адекватных представлений о правах человека и правилах поведения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пасных ситуациях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 следующих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6AE2" w:rsidRPr="00BF6AE2" w:rsidRDefault="00BF6AE2" w:rsidP="00BF6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сех форм насилия над учащимися дома, в образовательной организации, в общественных местах;</w:t>
      </w:r>
    </w:p>
    <w:p w:rsidR="00BF6AE2" w:rsidRPr="00BF6AE2" w:rsidRDefault="00BF6AE2" w:rsidP="00BF6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;</w:t>
      </w:r>
    </w:p>
    <w:p w:rsidR="00BF6AE2" w:rsidRPr="00BF6AE2" w:rsidRDefault="00BF6AE2" w:rsidP="00BF6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правоохранительными органами, органами здравоохранения, социальной защиты и т.п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группы методов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илактики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тоды, ориентированные на конкретных детей и подростков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методы, ориентированные на семейные отношени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етоды, ориентированные на ближайшее окруже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кросоциум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аправления работы на уровне ОУ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сихоэмоциональной среды ОУ и мотивационно-образовательная работа с администрацией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формирования благоприятного психологического климата ОУ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направленные на сплочение образовательного сообществ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Направления работы с педагогическим коллективом и родителями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образовательная работа с педагогическим составом и родителям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вышение психолого-педагогической компетентности взрослых (родителей, педагогов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Направления работы с учащимис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коррекционная работа с детьми, подвергшимися жестокому обращению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ая работа с коллективом учащихс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ой культуры учащихс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коррекция отклонений в эмоциональной сфере подростков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асоциального поведения школьников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∙</w:t>
      </w:r>
      <w:r w:rsidRPr="00BF6AE2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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трессоустойчивости, конструктивного поведения в конфликте и уверенного поведения, навы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должны осуществляться на трех уровнях: образовательной организации, группы и индивидуальн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о-педагогические аспекты профилактик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ситуац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оследствий необходимо собрать информацию и провести клинико-психологическое обследования. Опрашиваются пострадавший, возможные участники издевательств над жертвой и свидетели. Тщательным образом проводится анализ полученной информации. В результате анализа проясняются следующие аспекты:</w:t>
      </w:r>
    </w:p>
    <w:p w:rsidR="00BF6AE2" w:rsidRPr="00BF6AE2" w:rsidRDefault="00BF6AE2" w:rsidP="00BF6AE2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агрессора: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игилист – чаще мальчик, чем девочка. Это логик по типу мышления. Патологическа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эмоциональность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го отличительная черта. Слышит только себя и считается только с собственным мнением. Придумывает для других язвительные и унизительные прозвища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Компенсатор – недостаток знаний и способностей к учению восполняет проявлением власти, ложью, грубостью. Любит измываться над слабыми и беззащитными. Нанесенные ему обиды помнит долго, всегда пытается взять реванш. Единственная возможность борьбы с таки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оевать поддержку коллектива. Как только он понимает, что жертву поддерживают другие, накал его агрессии снижает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мбинатор – жестокий подросток с развитым интеллектом. Ему нравится манипулировать другими, цинично сталкивая одноклассников между собой, оставаясь при этом в стороне. Искреннее общение с таки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р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момент может обернуться внезапным и очень болезненным ударом.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ост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лительность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(физический, психологический, смешанный)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явления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инициаторы и исполнители)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отивация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и и их отношение к происходящему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жертвы (пострадавшего)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происходящего;</w:t>
      </w:r>
    </w:p>
    <w:p w:rsidR="00BF6AE2" w:rsidRPr="00BF6AE2" w:rsidRDefault="00BF6AE2" w:rsidP="00BF6AE2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важные для диагностики обстоятельств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ичная профилактика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уется по 3 направлениям: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ние условий недопущ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ейшее и грамотное разобщение ребенка со стрессовыми воздействия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репление защитных сил организма в противостоянии травле как для условно здоровых детей, так и для уже имеющих соматическую или психическую патологи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первом этапе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ет признать наличие проблемы и осознать ее масштаб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втором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пределить проблему (ее суть, серьезность, частоту возникновения, длительность, состояние жертвы, участников, свидетелей). Контролируются агрессивные намерения обидчиков и состояние жертвы. Вырабатывается план действ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ретьем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ализуется выработанный план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  Вторичная профилактика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дится к своевременному выявлению у подростков патологических последстви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азанию квалифицированной комплексной помощ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Третичная профилактика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еабилитацию детей и подростков с тяжелыми формами последствий травли. Острый психоз и суицидальное поведение – поводы для экстренной госпитализации. При выявлении признаков тяжелого душевного расстройства необходимо экстренно убеждать родителей проконсультировать ребенка у психиатр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явл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ремя не пресекаются, то со временем они становятся все более опасными. Реакция образовательного сообщества на случаи насилия – важный аспект в решении пробле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оментно и навсегда искоренить проблему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. Однако если ею будут вплотную и серьезно заниматься все участники образовательного процесса, то высока вероятность избежать многих конфликт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, раскрывающие сущность профилактик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охранение, предупреждение, предостережение, устранение и контроль. Профилактическая работа предполагает изменение социальной, семейной, личностной ситуации обучающегося путем применения специальных педагогических и воспитательных мер, способствующих улучшению качества его жизни и повед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рганизовывать информационные часы, основными идеями которых будут темы об уважительном и толерантном отношении к окружающим людям. Педагоги-психологи должны проводить с детьми тренинги на сплочение коллектива, развитие терпимости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йног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по отношению к окружающи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 цель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илактических мероприятий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а на то, чтобы, помочь ребенку совладать со стрессовой ситуацией и агрессие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 профилактики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учителей для работы с трудными детьм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действие улучшению социального самочувстви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сихолого-педагогическое просвещение родителей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ранение психотравмирующей и социально опасной ситуаци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нижение риска злоупотребления токсическими веществами, наркотиками и алкоголем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и формирование самостоятельности и социальной компетентност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представлений о самом себе и об отношениях с окружающи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е профилактических мероприятий в единую систему позволит создать в образовательной организации безопасное психологическое пространство. В основном меры сводятся к формированию определенных установок у каждого отдельного ученика, а также введению правил и норм, направленных проти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комплексный план мероприятий по профилактике явлений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в</w:t>
      </w:r>
      <w:r w:rsidR="001E4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БОУ «СОШ с. Даттах им. </w:t>
      </w:r>
      <w:proofErr w:type="spellStart"/>
      <w:r w:rsidR="001E4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А.Дакалова</w:t>
      </w:r>
      <w:proofErr w:type="spellEnd"/>
      <w:r w:rsidR="001E4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F6AE2" w:rsidRPr="00BF6AE2" w:rsidRDefault="001E43C3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-2024</w:t>
      </w:r>
      <w:r w:rsidR="00BF6AE2"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благоприятных условий для успешной социализации и развития каждого ребенка, сохранения физического, психического и социального здоровь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компетентной помощи педагогам и родителям в вопросах обучения и воспитани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упреждение возникновения явлений отклоняющегося поведения у обучающихся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коммуникативных навыков, формирование ответственного отношения у подростков к своим поступкам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ение навыкам мирного разрешения конфликтов.</w:t>
      </w:r>
    </w:p>
    <w:tbl>
      <w:tblPr>
        <w:tblW w:w="1428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6194"/>
        <w:gridCol w:w="1508"/>
        <w:gridCol w:w="902"/>
        <w:gridCol w:w="4677"/>
      </w:tblGrid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F6AE2" w:rsidRPr="00BF6AE2" w:rsidTr="009B773F">
        <w:tc>
          <w:tcPr>
            <w:tcW w:w="1428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рмативно-правовое и информационное обеспечение мероприятий,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ющих профилактику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дить на методическом совете программу профилактики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BF6AE2" w:rsidRPr="00BF6AE2" w:rsidRDefault="00BF6AE2" w:rsidP="00BF6AE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комплексный план 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 по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е и предотвращению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ный год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тодические материалы (рекомендации для педагогов и родителей, классные часы, беседы, тренинги и пр.) в рамках реализуемого плана мероприятий</w:t>
            </w:r>
          </w:p>
          <w:p w:rsidR="00BF6AE2" w:rsidRPr="00BF6AE2" w:rsidRDefault="00BF6AE2" w:rsidP="00BF6AE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нормативно-правовые документы по профилактике явлений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среде</w:t>
            </w:r>
          </w:p>
          <w:p w:rsidR="00BF6AE2" w:rsidRPr="00BF6AE2" w:rsidRDefault="00BF6AE2" w:rsidP="00BF6AE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ить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информационный материал по профилактике детского насилия и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размещения на сайте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здаточные материалы (памятки, буклеты, стендовую информацию) для всех субъектов образовательных отношений (обучающихся, педагогов, родителей) по проблем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6AE2" w:rsidRPr="00BF6AE2" w:rsidRDefault="00BF6AE2" w:rsidP="00BF6AE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работу «почты доверия» для сообщения случаев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педагог-психолог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педагог-психолог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BF6AE2" w:rsidRPr="00BF6AE2" w:rsidTr="009B773F">
        <w:tc>
          <w:tcPr>
            <w:tcW w:w="1428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онно-педагогическая и научно-методическая работ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педагогическим коллективом</w:t>
            </w:r>
          </w:p>
        </w:tc>
      </w:tr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ри директоре: «Организация работы по 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среде М</w:t>
            </w:r>
            <w:r w:rsidR="009A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«СОШ с. Даттах им. </w:t>
            </w:r>
            <w:proofErr w:type="spellStart"/>
            <w:r w:rsidR="009A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Дакалова</w:t>
            </w:r>
            <w:proofErr w:type="spellEnd"/>
            <w:r w:rsidR="009A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F6AE2" w:rsidRPr="00BF6AE2" w:rsidRDefault="00BF6AE2" w:rsidP="00BF6AE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овет: «Основные механизмы и проявления феномена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влияние на процесс обучения детей в условиях дополнительного образования»</w:t>
            </w:r>
          </w:p>
          <w:p w:rsidR="00BF6AE2" w:rsidRPr="00BF6AE2" w:rsidRDefault="00BF6AE2" w:rsidP="00BF6AE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местителе директора по работе по темам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спространенность и особенности проявления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актуальность, состояние проблемы и психологическое сопровождение жертв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оль педагога в 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ученических коллективах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анализ работы педагогического 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а  по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е детского насилия и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 учебный год</w:t>
            </w:r>
          </w:p>
          <w:p w:rsidR="00BF6AE2" w:rsidRPr="00BF6AE2" w:rsidRDefault="00BF6AE2" w:rsidP="00BF6AE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копилки новыми формами работы по профилактике и предотвращению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F6AE2" w:rsidRPr="00BF6AE2" w:rsidRDefault="00BF6AE2" w:rsidP="00BF6AE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торий для педагогического коллектива на тему: «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F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циально-педагогическая проблема»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1.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форма насилия в ученическом коллектив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2.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чины и последствия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3.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дискриминация прав ребенка на образование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4. Как педагогу противостоять травле детей</w:t>
            </w:r>
          </w:p>
          <w:p w:rsidR="00BF6AE2" w:rsidRPr="00BF6AE2" w:rsidRDefault="00BF6AE2" w:rsidP="00BF6AE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 круглые столы, деловые игры, тренинги для педагогов на темы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ормативные основания и алгоритм действий педагогов в случае подозрения на возможный факт насилия в детском коллектив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образовательной среде: как помочь ребенку побороть агрессию. Методы предотвращения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ние личности ребенка как основа для противодействия насилию</w:t>
            </w:r>
          </w:p>
          <w:p w:rsidR="00BF6AE2" w:rsidRPr="00BF6AE2" w:rsidRDefault="00BF6AE2" w:rsidP="00BF6AE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методических разработок, программ, сценариев внеурочных мероприятий по </w:t>
            </w: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 детской среде</w:t>
            </w:r>
          </w:p>
          <w:p w:rsidR="00BF6AE2" w:rsidRPr="00BF6AE2" w:rsidRDefault="00BF6AE2" w:rsidP="00BF6AE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консультации по проблемным ситуациям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силие в образовательной среде: что противопоставить жестокости и агрессии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как не стать жертвой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Детский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Как защитить ребенка от травли?</w:t>
            </w:r>
          </w:p>
          <w:p w:rsidR="00BF6AE2" w:rsidRPr="00BF6AE2" w:rsidRDefault="00BF6AE2" w:rsidP="00BF6A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ов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</w:tc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 педагог</w:t>
            </w:r>
            <w:proofErr w:type="gram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методисты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9A7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F6AE2" w:rsidRPr="00BF6AE2" w:rsidTr="009B773F">
        <w:tc>
          <w:tcPr>
            <w:tcW w:w="1428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 обучающихся</w:t>
            </w:r>
          </w:p>
        </w:tc>
      </w:tr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ское собрание «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детской среде»</w:t>
            </w:r>
          </w:p>
          <w:p w:rsidR="00BF6AE2" w:rsidRPr="00BF6AE2" w:rsidRDefault="00BF6AE2" w:rsidP="00BF6AE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группах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ах ребенка на защиту от любой формы насилия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Как предотвратить и преодолеть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?</w:t>
            </w:r>
          </w:p>
          <w:p w:rsidR="00BF6AE2" w:rsidRPr="00BF6AE2" w:rsidRDefault="00BF6AE2" w:rsidP="00BF6AE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стендовая информация)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это не детская шалость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евидимый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сихологический дискомфорт обучающихся в образовательной среде: причины, проявления, последствия и профилактика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гои, отверженные – одна проблема?</w:t>
            </w:r>
          </w:p>
          <w:p w:rsidR="00BF6AE2" w:rsidRPr="00BF6AE2" w:rsidRDefault="00BF6AE2" w:rsidP="00BF6AE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нижная выставка в библиотеке «В помощь родителям о 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етей и подростков»:</w:t>
            </w:r>
          </w:p>
          <w:p w:rsidR="00BF6AE2" w:rsidRPr="00BF6AE2" w:rsidRDefault="00BF6AE2" w:rsidP="00BF6AE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й практикум «Психология поведения жертвы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:rsidR="00BF6AE2" w:rsidRPr="00BF6AE2" w:rsidRDefault="00BF6AE2" w:rsidP="00BF6AE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а-психолога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  <w:p w:rsidR="00BF6AE2" w:rsidRPr="00BF6AE2" w:rsidRDefault="00BF6AE2" w:rsidP="00BF6AE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в контексте проблемы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Как я воспитываю своего ребенка»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Оценка уровня удовлетворительности образовательной средой в М</w:t>
            </w:r>
            <w:r w:rsidR="007C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У «СОШ с. Даттах им. </w:t>
            </w:r>
            <w:proofErr w:type="spellStart"/>
            <w:r w:rsidR="007C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.Дакалова</w:t>
            </w:r>
            <w:proofErr w:type="spellEnd"/>
            <w:r w:rsidR="007C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proofErr w:type="gram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F6AE2" w:rsidRPr="00BF6AE2" w:rsidTr="009B773F">
        <w:tc>
          <w:tcPr>
            <w:tcW w:w="1428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формационное, организационно-кадровое и психолого-педагогическое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профилактики и предотвращения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бб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 обучающихся</w:t>
            </w:r>
          </w:p>
        </w:tc>
      </w:tr>
      <w:tr w:rsidR="00BF6AE2" w:rsidRPr="00BF6AE2" w:rsidTr="009B773F">
        <w:tc>
          <w:tcPr>
            <w:tcW w:w="1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часы, беседы (примерная тематика)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ы сохранения доброты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Я не дам себя обижать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ш Центр живет без насилия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авайте жить дружно!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против насилия. Как защитить себя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удем добрым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я отношусь к насилию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аучиться жить без драк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Бояться страшно. Действовать не страшно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илах поведения и безопасности на улиц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тадный допинг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езопасное поведени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Что такое агрессия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обро против насилия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е стать жертвой насилия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особы решения конфликтов с ровесникам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 лет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авыки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спитание характера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упреждение насилия и жестокости в жизн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• Как бороться с конфликтам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равственный закон внутри каждого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оя жизненная позиция</w:t>
            </w:r>
          </w:p>
          <w:p w:rsidR="00BF6AE2" w:rsidRPr="00BF6AE2" w:rsidRDefault="00BF6AE2" w:rsidP="00BF6AE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художественных фильмов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Чучело» (1983 г.)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Класс» (2007 г.)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Розыгрыш» (2008 г.)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Школа» (телесериал, 2010 г.)</w:t>
            </w:r>
          </w:p>
          <w:p w:rsidR="00BF6AE2" w:rsidRPr="00BF6AE2" w:rsidRDefault="00BF6AE2" w:rsidP="00BF6AE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ельские конференции по книгам, раскрывающим проблему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.К. Железняков «Чучело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Хос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сиес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краденные имена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В.Н.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н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морыш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Е.В. Мурашов «Класс коррекции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вен Кинг «Кэрри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лексей Сережкин «Ученик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Андрей Богословский «Верочка»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ди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лт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ятнадцать минут»</w:t>
            </w:r>
          </w:p>
          <w:p w:rsidR="00BF6AE2" w:rsidRPr="00BF6AE2" w:rsidRDefault="00BF6AE2" w:rsidP="00BF6AE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вестник (стендовая информация раздаточные материалы) для обучающихся на темы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насилия!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жестокого обращения!</w:t>
            </w:r>
          </w:p>
          <w:p w:rsidR="00BF6AE2" w:rsidRPr="00BF6AE2" w:rsidRDefault="00BF6AE2" w:rsidP="00BF6AE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е выставки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этическая проблема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носись к другому так, как ты хотел бы, чтобы относились к тебе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тство, свободное от жестокости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кажем «Нет» равнодушию к детскому насилию</w:t>
            </w:r>
          </w:p>
          <w:p w:rsidR="00BF6AE2" w:rsidRPr="00BF6AE2" w:rsidRDefault="00BF6AE2" w:rsidP="00BF6AE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среды на предмет безопасности и комфортности</w:t>
            </w:r>
          </w:p>
          <w:p w:rsidR="00BF6AE2" w:rsidRPr="00BF6AE2" w:rsidRDefault="00BF6AE2" w:rsidP="00BF6AE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(наблюдение, анкетирование, тестирование) в контексте проблемы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явление детей, склонных к проявлению жестокости к другим обучающимся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заимоотношения в группе;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учение личностного развития обучающихся с целью профилактики нарушений в развитии личности (толерантность, самооценка и уровень притязаний, тревожности, мотивации)</w:t>
            </w:r>
          </w:p>
          <w:p w:rsidR="00BF6AE2" w:rsidRPr="00BF6AE2" w:rsidRDefault="00BF6AE2" w:rsidP="00BF6AE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кл развивающих занятий по формированию навыков межличностного общения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ль поведения. Умеем ли мы общаться?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филактика насилия в подростковом сообществе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атегии безопасного поведения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едопустимость насилия и жестокости в обращении со сверстниками</w:t>
            </w:r>
          </w:p>
          <w:p w:rsidR="00BF6AE2" w:rsidRPr="00BF6AE2" w:rsidRDefault="00BF6AE2" w:rsidP="00BF6AE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оценочная деятельность в целях проверки информационной доступности правил поведения и нормативных документов по профилактике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</w:p>
          <w:p w:rsidR="00BF6AE2" w:rsidRPr="00BF6AE2" w:rsidRDefault="00BF6AE2" w:rsidP="00BF6AE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обучающихся (по результатам диагностики, общение со сверстниками, детско-родительские отношения, конфликты)</w:t>
            </w:r>
          </w:p>
          <w:p w:rsidR="00BF6AE2" w:rsidRPr="00BF6AE2" w:rsidRDefault="00BF6AE2" w:rsidP="00BF6AE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акция «Нет насилию!»</w:t>
            </w:r>
          </w:p>
          <w:p w:rsidR="00BF6AE2" w:rsidRPr="00BF6AE2" w:rsidRDefault="00BF6AE2" w:rsidP="00BF6AE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лакатов «Мы против 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исунков «Территория детства»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творческих поделок «Гармония – в цвете, гармония – в душе, гармония – в жизни»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зентаций «Стоп насилию!»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чинений, эссе «Дружба – главное чудо»</w:t>
            </w:r>
          </w:p>
        </w:tc>
        <w:tc>
          <w:tcPr>
            <w:tcW w:w="1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уч. год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каникулах)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1 раз в четверть)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запросу)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апрель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 года (по запросу)</w:t>
            </w:r>
          </w:p>
        </w:tc>
        <w:tc>
          <w:tcPr>
            <w:tcW w:w="55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образовательной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  требует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го, систематического подхода к рассмотрению данной проблемы и реализации определенных профилактических мероприят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то сложноорганизованное явление, представленное целой совокупностью форм его проявления, что составляет основу для многоплановой разработки мероприятий. Знание основных личностных особенностей, возрастных характеристик участни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зволяет выявить конкретные формы взаимодействия с ними, разработать тактику профилактической работы. Индивидуальная работа с учащимися должна быть организована на основании изученных особенностей поведения подростков в целом, их индивидуальных качеств и возможных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поведенчески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 работа с данной проблемой должна начинаться с выявления причин и последстви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конкретной образовательной среде, так как они имеют четкую взаимосвязь и составляют совокупность асоциальных факторов девиации подростков. Самой распространенной причиной являютс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ность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ническом коллективе, а также отсутствие надлежащего контроля за ситуацией в группе со стороны педагога, в связи с чем подростки лишаются возможности развиваться физически и нравственно в психологически благоприятных условия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рофилактик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на осуществляться группой специалистов, профилактическая деятельность которых разграничена и определена в соответствии со спецификой деятельности каждого из ни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еще недостаточно проработана как отечественными исследователями, так и на законодательном уровне. Однако, данное явление существует в образовательной среде и требует разработки и реализации предупредительных мер. Необходим комплекс мероприятий, который будет направлен, прежде всего, на проработку системы отношений в детском коллективе, с учетом особенностей членов группы, на индивидуальную работу с каждым участником, а также на просвещение всех субъектов образовательных отношений (администрации, педагогического коллектива, родителей и учащихся) в рамках настоящей проблемы и в области разработки направлений профилактик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Главным принципом как в проведении профилактической работы в рамках проблем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ак и в отношениях, в общении на разных уровнях должен стать «Не навреди!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Очень точно отражает последств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нная притча: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ителю подходит ученик и говорит: «Учитель, мне очень тяжело живётся, потому что меня обижают люди. И я подолгу обижаюсь на людей. Что мне делать?» Учитель дал ему мешочек с гвоздями и сказал: «Каждый раз, когда ты будешь обижаться, ты должен забивать один гвоздь в стену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 первый день в стену было вбито 26 гвоздей. На другой неделе мальчик научился сдерживать свой гнев, и с каждым днём число забиваемых в стену гвоздей стало уменьшаться. Мальчик понял, что легче контролировать свой темперамент, </w:t>
      </w: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 вбивать гвозди. Наконец пришёл день, когда мальчик ни разу не потерял самообладания. Он рассказал об этом своему Учителю и тот сказал: «Каждый день, когда тебе удастся сдержаться, ты может вытащить из стены один гвоздь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 время, и пришёл день, когда мальчик мог сообщить Учителю о том, что в стене не осталось ни одного гвоздя. Тогда Учитель взял его за руку и подвел к стене: «Ты неплохо справился, но ты видишь, сколько в стене дыр? Она уже никогда не будет такой как прежде. Когда говоришь человеку что-нибудь злое, у него остается такой же шрам, как и эти дыры. И не важно, сколько раз после этого ты извинишься - шрам останется. Словесный шрам такой же болезненный, как и физический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что же мне делать с отверстиями в стене, которые остались после гвоздей?», - спрашивает ученик. Учитель ответил: «А вот с ними тебе придётся жить всю жизнь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омен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в повседневной жизни. Мы сталкиваемся с ним не только в образовательном учреждении, но и во взрослой жизни. Злоба, зависть, ненависть, раздражение всегда способствуют возникновению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овы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. Поэтому нам всем необходимо научиться противостоять моральному и физическому давлению, чтобы не оставалось «шрамов после гвоздей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гой друг!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тебя ответить на несколько вопросов. Прежде чем ответить на каждый вопрос, внимательно прочитай все варианты ответов и обведи правильный, на твой взгляд, отв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свой пол: мужской женский Класс ___________Возраст 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 знаете, что такое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лкивались ли вы с ситуациями издевательства одних людей над другим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сталкивалс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гда не встречал(а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угое 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да, то в какой форм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нижен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ления(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ая агрессия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зическое насил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съемка издевательства на телефон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грозы, издевательства и унижение в интернете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ругое__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влялись ли вы сами участником травли, издевательства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как наблюдатель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как жертва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как агрессор (тот, кто является инициатором травли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не являлся (являлась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де чаще всего встречается травля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школ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 дворе, на улиц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нтернет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то, с вашей точки зрения, чаще подвергается травле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т, кто слабее и не может дать сдач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от, кто отличается от других (внешне, физически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т, кто имеет своё мнен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стречали ли Вы ситуации травли школьников со стороны педагогов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постоянн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но редк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т, не встреча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читаете ли вы, что взрослые недостаточно помогают детям, являющимися жертвами трав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задумывался об этом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вы считаете, можно ли избежать травли в образовательной организаци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если вовремя заметят взрослы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если жертва изменит своё поведени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если наказать агрессора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он неизбежен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__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то, по вашему мнению, способен пресеч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администрация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дагогический коллектив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дители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ченики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 __________________________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 за участие!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Дорогой друг! С помощью этой анкеты мы хотели бы выяснить следующее: как часто тебе приходится сталкиваться с жестоким или несправедливым отношением к тебе со стороны родителей, учителей и сверстников.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кета анонимна - указывать свою фамилию не обязательно!!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я на каждый вопрос анкет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мательно прочитай все возможные варианты ответов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я вариант своего ответа, поставь «Х» рядом с ответом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ни один из вариантов не подходит тебе, то напиши свой отв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помощь в работе!</w:t>
      </w:r>
    </w:p>
    <w:p w:rsidR="00BF6AE2" w:rsidRPr="00BF6AE2" w:rsidRDefault="00BF6AE2" w:rsidP="00BF6AE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 свой пол: М Ж Сколько тебе лет? __________</w:t>
      </w:r>
    </w:p>
    <w:p w:rsidR="00BF6AE2" w:rsidRPr="00BF6AE2" w:rsidRDefault="00BF6AE2" w:rsidP="00BF6AE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человек в твоей семье? __________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меть всех, кто живет с тобой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ушк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душк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им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чех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т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яд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ать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стры</w:t>
      </w:r>
    </w:p>
    <w:p w:rsidR="00BF6AE2" w:rsidRPr="00BF6AE2" w:rsidRDefault="00BF6AE2" w:rsidP="00BF6AE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 какой социальной категории ты можешь отнести тех, кто тебя воспитывает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ма_______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_______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бочи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лужащи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ботны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меет свое дел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енсионер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алид</w:t>
      </w:r>
    </w:p>
    <w:p w:rsidR="00BF6AE2" w:rsidRPr="00BF6AE2" w:rsidRDefault="00BF6AE2" w:rsidP="00BF6AE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у тебя родные братья и сестры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сколько их?_______________</w:t>
      </w:r>
    </w:p>
    <w:p w:rsidR="00BF6AE2" w:rsidRPr="00BF6AE2" w:rsidRDefault="00BF6AE2" w:rsidP="00BF6AE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оцениваешь отношения в семь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койные и дружны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огда бывают ссоры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пряженные, но без видимых конфликтов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стоянные конфликты (скандалы, драки и т.д.)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ое________________</w:t>
      </w:r>
    </w:p>
    <w:p w:rsidR="00BF6AE2" w:rsidRPr="00BF6AE2" w:rsidRDefault="00BF6AE2" w:rsidP="00BF6AE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ось ли тебе убегать из дома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Не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постарайся назвать причину _________________</w:t>
      </w:r>
    </w:p>
    <w:p w:rsidR="00BF6AE2" w:rsidRPr="00BF6AE2" w:rsidRDefault="00BF6AE2" w:rsidP="00BF6AE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ие наказания чаще применяют к тебе родител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оральны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изически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_____________________________</w:t>
      </w:r>
    </w:p>
    <w:p w:rsidR="00BF6AE2" w:rsidRPr="00BF6AE2" w:rsidRDefault="00BF6AE2" w:rsidP="00BF6AE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часто родители применяют к тебе телесные наказания (бьют тебя, причиняют боль)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 (каждый день)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 случая к случаю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 (не чаще 1 раза в год)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F6AE2" w:rsidRPr="00BF6AE2" w:rsidRDefault="00BF6AE2" w:rsidP="00BF6AE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, какие методы воспитания обычно применяют твои родные по отношению к теб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ют тебе, как надо поступать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хвалят тебя, когда ты этого заслуживаешь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апрещают тебе делать то, что тебе нравитс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траивают порку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ещают награду за хорошие поступк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угают, кричат, обзывают</w:t>
      </w:r>
    </w:p>
    <w:p w:rsidR="00BF6AE2" w:rsidRPr="00BF6AE2" w:rsidRDefault="00BF6AE2" w:rsidP="00BF6AE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, за что тебя чаще всего наказывают 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то чаще тебя наказывае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ам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ап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гие __________________________</w:t>
      </w:r>
    </w:p>
    <w:p w:rsidR="00BF6AE2" w:rsidRPr="00BF6AE2" w:rsidRDefault="00BF6AE2" w:rsidP="00BF6AE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всегда ли тебя наказывают справедливо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справедлив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справедлив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ще несправедлив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гда несправедливо</w:t>
      </w:r>
    </w:p>
    <w:p w:rsidR="00BF6AE2" w:rsidRPr="00BF6AE2" w:rsidRDefault="00BF6AE2" w:rsidP="00BF6AE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унижали, оскорбляли, обзывали учеников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F6AE2" w:rsidRPr="00BF6AE2" w:rsidRDefault="00BF6AE2" w:rsidP="00BF6AE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ычно реагируют педагоги школы, если в их присутствии ученики оскорбляют друг друга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мечают происходящег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ребуют прекратить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-то иначе________________________________________</w:t>
      </w:r>
    </w:p>
    <w:p w:rsidR="00BF6AE2" w:rsidRPr="00BF6AE2" w:rsidRDefault="00BF6AE2" w:rsidP="00BF6AE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случалось ли, что у тебя в классе учителя применяли к ученикам телесные наказа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F6AE2" w:rsidRPr="00BF6AE2" w:rsidRDefault="00BF6AE2" w:rsidP="00BF6AE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приходилось ли тебе терпеть унижение, оскорбления, издевательства со стороны сверстников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чень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асто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лько иногд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гда</w:t>
      </w:r>
    </w:p>
    <w:p w:rsidR="00BF6AE2" w:rsidRPr="00BF6AE2" w:rsidRDefault="00BF6AE2" w:rsidP="00BF6AE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лось ли тебе быть жертвой вымогательства?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Не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а, то где это происходило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ужом микрорайон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о двор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школ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у ты рассказал об этом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м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рузьям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икому</w:t>
      </w:r>
    </w:p>
    <w:p w:rsidR="00BF6AE2" w:rsidRPr="00BF6AE2" w:rsidRDefault="00BF6AE2" w:rsidP="00BF6AE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ие чувства у тебя возникают, когда на тебя кричат, ругают, унижают, оскорбляют, обзывают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ид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нев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исчезнуть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ск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езразличие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трах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нависть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желание ответить тем же</w:t>
      </w:r>
    </w:p>
    <w:p w:rsidR="00BF6AE2" w:rsidRPr="00BF6AE2" w:rsidRDefault="00BF6AE2" w:rsidP="00BF6AE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считаешь, есть ли ученики, явно нуждающиеся в помощи и защите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ног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и их мало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</w:t>
      </w:r>
    </w:p>
    <w:p w:rsidR="00BF6AE2" w:rsidRPr="00BF6AE2" w:rsidRDefault="00BF6AE2" w:rsidP="00BF6AE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ты думаешь, что можно сделать для того, чтобы в школе было меньше агрессивных отношений ______________________________________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 «Обстановка в классе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просят анонимно ответить на следующие вопрос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жно ли назвать ваш класс дружным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равится ли вам психологическая атмосфера в вашем классе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ть ли в классе человек, которого вы можете назвать вашим настоящим другом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вы думаете, что нужно изменить в ваших отношениях внутри класса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гласились бы вы учиться в этой же школе, у тех же учителей, но с другими ребятами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 «Идеальный одноклассник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письменно закончить несколько предложений. Разрешается не подписывать свои работ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 думаю, что идеальный одноклассник - это..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 думаю, что идеальная одноклассница - это..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тот одноклассник мне неприятен, потому что он..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та одноклассница мне неприятна, потому что она..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ое занятие с элементами тренинга на тему «Ценить других…»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11-14 лет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нятия: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ктивизация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теме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Развитие уважения к различиям други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доброжелательного отношения друг к друг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межличностного взаимодейств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Разминка «Наши сильные стороны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работы групп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мультфильма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)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м мы отличаемся друг от друга» - «Чем мы похожи друг на друга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Этюды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Черты человека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«Ярлыки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ценивание развития собственных качеств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ительная часть: Упражнение «Камень ножницы, бумага». Рефлексия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мультфильма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ium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ежиссер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Kyzivat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5, Код доступа: https://yandex.ru/video/search?text=«Helium»...), карточки (игра в шахматы, пилка дров, перетягивание каната, игра в теннис, гребля в лодке, игра в волейбол, армрестлинг, зеркало и ег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,игр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душки, рукопожатие при встрече, игра «Камень, ножницы, бумага», передача горячей картошки другому, игра в карты), слайды с характеристиками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пчарт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дписями), карточки с чертами личности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личеству участник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оброе утро! Сегодня на занятии мы поговорим о вашем классе, о взаимоотношениях друг с другом. Но для начала давайте зарядимся позитивом и узнаем какие у вас сильные стороны. Я беру за руку своего соседа справа и говорю: «Ваня, у тебя замечательное чувство юмора». Ваня берет за руку своего соседа справа и называет его лучшее качество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вспомним правила работы группы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всегда помогают друг другу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занятии все относятся друг к другу с уважением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ворим по очереди и внимательно слушаем друг друг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имеет право сказать, что он думает и чувству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мультфильм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elium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, режиссер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m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yzivat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2005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ывают ли в вашей школьной жизни ситуации, показанные в мультфильме? Как часто такое случается? Как вы думаете, почему у героев такие разные настроения, мироощущения жизн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так, если показанная в мультфильме ситуация повторяется очень часто, то мы можем говорить 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систематическом насилии, унижении, оскорблении, запугивании одних школьников другими. Обратите внимание на следующе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ными действующим лицами являются агрессор и жертва, которые очень наглядно представлены в мультфильме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еднамеренно, и направлен на нанесение физических и душевных страданий другому человеку.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ывает у пострадавшего уверенность в себе, разрушает здоровье, самоуважение и человеческое достоинство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групповой процесс, затрагивающий не только обидчика и пострадавшего, но и свидетелей насилия, весь класс (группу), где оно происходит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прекращается сам по себе: всегда требуется защита и помощь пострадавшим, инициатора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идчикам) и свидетеля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то, что были показаны лишь два ярких персонажа: агрессор и жертва, всегда есть наблюдатели, это те, кто знает о травле, но не пресекает ее. Они могут быть на стороне агрессора, боясь самим стать жертвой, а могут сочувствовать жертве, но пассивно наблюдают за всем происходящим. Поэтому чем лучше мы относимся друг к другу, уважаем мнение других, тем меньше вероятности для появл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тит внимание, что обидчик тоже может стать жертвой, если появится более сильный агрессор, концовка мультфильма это наглядно показыва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кто чаще из ребят становится жертвой? Какие особенности для них характерны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Давайте сделаем вывод: жертвой травли при стечении определенных обстоятельств может стать практически любой ребенок или подросток. Тем не менее, можно выделить наиболее типичные личностные особенности пострадавших: внешние особенности (полнота, недостатки внешности, непривлекательность, плохая одежда), дети с низкой успеваемостью, плохим поведением, с заниженной самооценкой, не имеющие друзей в группе и трудности в выстраивании и поддержании близких отношений со сверстниками. Объектами травли также могут стать дети, принадлежащие к этническому, национальному или религиозному меньшинств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Чем мы отличаемся друг от друга» - «Чем мы похожи друг на друга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обратить внимание на то, что мы все разные. Например, у меня и Оксаны волосы разного цвета, Таня и Сережа – разного пола, а Настя и Олег - сегодня одеты в пуловеры разной цветовой гаммы. У нас разные национальности, возраст, пол, вес, цвет глаз и т.п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 вы думаете, насколько важно искать различия между людьми? Часто ли вы делаете это в жизни? Приносит ли вам это польз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лучше мы будем искать то, чем мы друг на друга похожи, какие у нас есть схожие черты, качества. Например, у нас со Светой одинаковые имена. Кто из вас слушает музыку одной группы? Кто ходит в одну секцию, посещает один факультатив или элективный курс? Кто продолжит? (следим затем, чтобы все дети были названы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разминка - 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Этюды»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в парах, не договариваясь, показать: игра в шахматы, пилка дров, перетягивание каната, игра в теннис, гребля в лодке, игра в волейбол, армрестлинг, зеркало и его отражение, игра в ладушки, рукопожатие при встрече, игра «Камень, ножницы, бумага», передача горячей картошки другому, игра в карт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 замечательно справились. Даже не разговаривая, вы смогли договориться, а другие вас понимали без слов. Значит это возможно и в реальной жизни: найти компромисс, договорить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осмотреть на слайд, где представлен характеристики человека, в поведении которого присутствуют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корбления, насмешки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норирование (отказ в беседе, в признании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гативные стереотипы и предрассудки (составление обобщенного мнения о человеке, принадлежащем к иной культуре, полу, расе, этнической группе, как правило, на основе отрицательных характеристик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∙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следования, запугивания, угроз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то хочет иметь такого друга, товарища, одноклассника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3 пункт – стереотипы, т.е. навешивание ярлыков. Давайте поиграем в «Ярлыки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Ярлыки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ки: «ленивый», «злой», «неудачник», «равнодушный», «бездельник», «балбес», «безответственный», «несерьезный», «драчун», «прогульщик». Раздать участникам случайным образ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нравится ли вам такая наклейка? Почему? Вы хотите от неё избавиться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вы рвете этот ярлык на мелкие кусочки, выбрасывайте, а я раздаю вам другие наклейки: «умный», «красивый», «талантливый», «отзывчивый», «добросовестный», «сообразительный», «активный», «образованный», «воспитанный», «эрудит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вы чувствовали, как вы себя ощущаете? Существуют ли "наклейки" в реальной жизни? Всегда ли ваше мнение о других людях соответствует реально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слайдам. Здесь представлены качества и характеристики другого человека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принимать мнение другого человека, его верова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ение чувства человеческого достоинств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ение прав други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другого таким, какой он е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ность поставить себя на место другого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важение права быть други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знание многообразия людей, мнений, религий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знание равенства други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тказ от насилия и жестокости по отношению друг к друг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ам понятны все положения? Кто бы хотел иметь друга, у которого есть данные качества? Хотите учиться вместе с такими одноклассниками? Почем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предлагаем вам оценить себя по 5-тибалльной шкале – насколько у вас развиты представленные на бланке качества. Читаете каждое утверждение, ставите 1 балл – у вас неразвита эта черта, 5 – развита по максимуму. У вас на это 5 минут. Оцениваете себя честно. А сейчас внимательно посмотрите – какую черту (черты) в себе вам нужно развивать!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3. Заключительная ча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завершении нашего занятия давайте посмотрим насколько хорошо вы понимаете друг друга без слов.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у «Камень, ножницы, бумага»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Сейчас на мой счет 1, 2, 3, вы выкидываете одну из трех позиций. Закончим игру, когда у всех будет одинаковая позиция. При этом вы молчите и не договариваетес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флексия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получил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ы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вам понравилось занятие, то дорисуйте рот таким образом, чтобы получился улыбающийс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понравилось наполовину, то начертите вместо рта горизонтальную черту, если вам совсем не понравилось – сделайт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стны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классного часа для обучающихся 13-15 лет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мероприятия: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знани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теме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толерантной позиции к другом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межличностного взаимодейств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 следующе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смотр фильмов «Чучело» (режиссер Р. Быков, 1983), «Класс» (режиссер И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а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чтение литературных произведений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гословский А. Верочка [Электронный ресурс] /А. Богословский. Код доступа: http://www.rulit.me/books/verochka-read-338963-1.html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учело [Текст] /В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ико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2. – 272 с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рашова Е.В. Класс коррекции [Текст] /Е.В. Мурашова. – М.: «Самокат», 2014. – 192 с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меропри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одная часть. Приветствие. Оглашение темы классного час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прочитанного произведения (просмотренного фильма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-лекция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лючительная часть: подведение итогов классного час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водная ча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обрый день! Сегодня я предлагаю вам обсудить тему школьной травли. Совсем недавно психологи проводили анкетирование по данной теме, в котором вы приняли участие. Справка по результатам проведенной работы свидетельствует о том, что 59% обучающихся нашей школы сталкивались с данной проблемой напрямую либо были наблюдателями подобных ситуац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ая ча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того чтобы наглядно посмотреть на такие истории со стороны я просила вас прочитать … (посмотреть…). Давайте обсудим прочитанное (увиденное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: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ова основная мысль произведения (фильма)? Каковы черты, характеры основных героев? Почему некоторые дети попадают в категорию жертв, а другие становятся агрессорами? Каким образом ведут себя окружающие в ситуации травли? Приведите конкретные примеры ситуаций, описанных в книге (показанных в фильме). Каким образом действуют взрослые в ситуации травли? Каким образом разрешается данная ситуация? Каковы последствия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 участников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ли? Как вы думаете: травлю можно искоренить, либо она была есть и будет? Что может сделать каждый из нас, чтобы таких ситуации вообще не возникало и что, если она всегда случилась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Вы очень многие моменты отметили верно. Хочу обратить ваше внимание на то, что школьная травля, издевательства, агрессия называется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риче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систематическая агрессия, травля. Существуют различные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ды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и скрытый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рыт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игнорирование ученика, его бойкот, исключение из отношений, намеренное распускание негативных слухов и т.п. прямо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рямую физическую агрессию, сексуальное или психологическое насилие. Физическое насилие- умышленные толчки, удары, пинки, побои, нанесение иных телесных повреждений и др. Сексуальн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действия сексуального характера. Психологически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ые страдания. Отдельно следует отметит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равлю посредством общения в интернете, мобильной связ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с вами видим, в травле всегда есть несколько участников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дер-агрессор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ики, участвующие в травле (присоединяющиеся к лидеру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енок-жертва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и, подкрепляющие травлю (дети, которые занимают сторону нападающих, смеются, выражают поддержку нападающим/подбадривают их, просто собираются вокруг и смотрят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и-аутсайдеры (дети, которые избегают ситуаций травли, не занимая ничью сторону);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ники (дети, которые занимают очевидную позицию против травли, либо активно противодействуя нападающим и предпринимая что-то для прекращения издевательств, либо успокаивая, поддерживая жертву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ех действующих героев обозначим как участников травли. Кто агрессор? Кто жертва? И т.д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любой участник образовательных отношений при стечении определенных обстоятельств может быть вовлечен в насилие. Жертвой, обидчиком или свидетелем насилия потенциально может стать каждый учащийся. Тем не менее, мы с вами в процессе обсуждения уже выделили ряд особенностей, характерных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обидчико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ерт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дети и подростки, которые становятся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идчиками,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уверенные в себе, склонны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оминированию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и подчинению других, морально и физически сильные, эмоционально импульсивные и легко приходящие в состояние гнева и агрессии, с низким уровне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воим жертвам, </w:t>
      </w:r>
      <w:proofErr w:type="spellStart"/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«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ирающи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только своих сверстников и более младших, но и взрослых (учителей, родителей, представителей органов правопорядка). Тревожность, обусловленная семейным неблагополучием, напряженными отношениями с родителями, учебной неуспеваемостью и завистью к более успешным ученикам из благополучной семьи, может создавать угрозу для статуса 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минантных детей и подростков. Обращение к насилию позволяет им утвердить свой статус в классе или группе, школе или училище силой, вызовом учителям, унижением сверстников или более младших, а иногда и более старших учащихся, удержанием всех в страх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обратим внимание на общие характеристики возможных жерт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окий уровень тревожности, неуверенность, отсутствие жизнерадостности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зкая самооценка и негативное представление о себе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утствие друзей в группе и трудности в выстраивании и поддержании близких отношений со сверстниками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бость в физическом плане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внешности (полнота, отчетливые физические недостатки, непривлекательность, плохая одежда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поведения (чрезмерно подвижные, невнимательные, вспыльчивые, не умеющие держать дистанцию, с нелепыми проявлениями, раздражающими окружающих и т.п.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принадлежащие к этническому, национальному или религиозному меньшинств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радиционная сексуальная ориентация универсальный фактор высокого риска травли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увствительный, тихий, замкнутый, пассивный, послушный, застенчивый ребенок, который легко и часто плачет, а также избегает прямой конфронтации в общении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трудност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амоутверждением в группе сверстник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? Хотите добавить еще какие-то характеристик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давайте поговорим о последствиях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 его участников. Пережива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и подростковом возрасте чрезвычайн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чн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роме актуальных последствий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мотивацию к развитию и достижения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сихологи выделяют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ффективные нарушения (снижение настроения, депрессивность, высокий уровень тревоги, многочисленные страхи, негативные эмоции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матические нарушения (нарушения сна, аппетита головные боли, боли в животе, нарушения работы желудочно-кишечного тракта, неожиданные повышения температуры 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нитивные нарушения (неустойчивость внимания, трудности сосредоточения, нарушения концентрации памяти и т.п.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ушение школьной адаптации (снижение мотивации к учебе, пропуски уроков, снижение успеваемости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денческие нарушения (агрессивность, уходы из дома, протестное поведение),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ицидные мысли и попытк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ругим наиболее часто общим последствия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снижение самооценки, нарушение доверия к окружающему мир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осит существенный вред всем, кто в него вовлечен. Пострадавшие дети не только страдают от физической агрессии, но и получают психологическую травму, которая влияет на самооценку ребенка и может оказывать длительное воздействие на социальную адаптацию ребенка. Снижение успеваемости, отказ посещать школу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вреждающе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 - наиболее частые последств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агрессоры чаще других детей попадают в криминальные истории, формируют искажённое представление о разрешении конфликтов и социальном взаимодейств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посредстве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ителей самыми частыми последствия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главный вопрос: что мы можем сделать, чтобы такого явления не было в школе вообще?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ворить об этом, не замалчивать ситуации, свидетелями которых вы стал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 своими трудностями вы всегда можете обратиться к психологу, ко мне, как классному руководител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ажать другого, его индивидуальность, право на самовыражение, собственное мн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ружить с одноклассника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гать друг друг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Заключительная ча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вершении нашего классного часа скажите: интересна ли вам была данная тема? Что полезного вы сегодня узна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работу!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4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совет на тему «Профилактика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разовательном учреждении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BF6AE2" w:rsidRPr="00BF6AE2" w:rsidRDefault="00BF6AE2" w:rsidP="00BF6AE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педагогический коллектив с понятием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ичинами его возникновения.</w:t>
      </w:r>
    </w:p>
    <w:p w:rsidR="00BF6AE2" w:rsidRPr="00BF6AE2" w:rsidRDefault="00BF6AE2" w:rsidP="00BF6AE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рекомендации педагогам по профилактик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.</w:t>
      </w:r>
    </w:p>
    <w:p w:rsidR="00BF6AE2" w:rsidRPr="00BF6AE2" w:rsidRDefault="00BF6AE2" w:rsidP="00BF6AE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880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. Просмотр видеоролик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в каждом образовательном учреждении есть обучающиеся, которые становятся объектом открытых издевательств, унижений, насмешек. Школьная травля не является чем-то уходящим и преходящим: боль и унижение часто продолжаются по нескольку лет, а то и до 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ончания школы.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е главное, что проблема в том, что в группе риска может оказаться практически любой ребенок, взрослый (педагог)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е это за явление, в котором обучающегося называли раньше «не такой как все», «чужой», а теперь жертва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ая часть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ногие психологи, социологи дают разное определе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1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рвежский исследовател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эн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веус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тереотип взаимодействия в группе, при котором человек на протяжении времени и неоднократно сталкивается с намеренным причинением себе вреда или дискомфорта со стороны другого человека или группы людей в контексте «диспропорциональных «властных» отношений»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ногократное психологическое давление на человека, жертва которого испытывает постоянный стресс. Травля одного человека другим. Проявляется во всех возрастных и социальных группах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ется своей жестокостью, непримиримость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исходит, когда два человека с одинаковыми физическими возможностями часто спорят или борются, когда подзадоривание происходит в дружеской форме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имеет цель, затравить жертву, вызвать страх, унизи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равле в образовательных, закрытых и иных детских учреждениях было известно давно в разных странах, включая Россию.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сожалению, несмотря на распространенность данного явления в современном обществе,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нашей стране в должной мере не исследуется, не обсуждается и его проблема не освещается в полном объеме в С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2. Главные компоненты определения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F6AE2" w:rsidRPr="00BF6AE2" w:rsidRDefault="00BF6AE2" w:rsidP="00BF6AE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агрессивное и негативное поведение.</w:t>
      </w:r>
    </w:p>
    <w:p w:rsidR="00BF6AE2" w:rsidRPr="00BF6AE2" w:rsidRDefault="00BF6AE2" w:rsidP="00BF6AE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осуществляется регулярно.</w:t>
      </w:r>
    </w:p>
    <w:p w:rsidR="00BF6AE2" w:rsidRPr="00BF6AE2" w:rsidRDefault="00BF6AE2" w:rsidP="00BF6AE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баланс власти и силы.</w:t>
      </w:r>
    </w:p>
    <w:p w:rsidR="00BF6AE2" w:rsidRPr="00BF6AE2" w:rsidRDefault="00BF6AE2" w:rsidP="00BF6AE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ведение является умышленны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айд 3. Существуют следующие виды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1442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0"/>
        <w:gridCol w:w="1788"/>
        <w:gridCol w:w="8465"/>
      </w:tblGrid>
      <w:tr w:rsidR="00BF6AE2" w:rsidRPr="00BF6AE2" w:rsidTr="008705E6">
        <w:trPr>
          <w:trHeight w:val="362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2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ключает</w:t>
            </w:r>
          </w:p>
        </w:tc>
      </w:tr>
      <w:tr w:rsidR="00BF6AE2" w:rsidRPr="00BF6AE2" w:rsidTr="008705E6">
        <w:trPr>
          <w:trHeight w:val="608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насилие</w:t>
            </w:r>
          </w:p>
        </w:tc>
        <w:tc>
          <w:tcPr>
            <w:tcW w:w="102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ение, побои, толчки, шлепки, удары, подзатыльники, пинки</w:t>
            </w:r>
          </w:p>
        </w:tc>
      </w:tr>
      <w:tr w:rsidR="00BF6AE2" w:rsidRPr="00BF6AE2" w:rsidTr="008705E6">
        <w:trPr>
          <w:trHeight w:val="1320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насилие (психологическое)</w:t>
            </w:r>
          </w:p>
        </w:tc>
        <w:tc>
          <w:tcPr>
            <w:tcW w:w="102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ы, насмешки, присвоение обидных кличек, бесконечные замечания, критика, необъективные оценки со стороны учителей, высмеивание, оскорбление, унижение ученика в присутствие других детей, принуждение делать что-то, чего ребенок делать не хочет. Дискриминация, Нецензурная брань. Умышленное доведение человека до стресса, срыва.</w:t>
            </w:r>
          </w:p>
        </w:tc>
      </w:tr>
      <w:tr w:rsidR="00BF6AE2" w:rsidRPr="00BF6AE2" w:rsidTr="008705E6">
        <w:trPr>
          <w:trHeight w:val="608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насилие</w:t>
            </w:r>
          </w:p>
        </w:tc>
        <w:tc>
          <w:tcPr>
            <w:tcW w:w="102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ча и отнятие личных вещей. Вымогательство. Отбирание денег. Повреждение имущества.</w:t>
            </w:r>
          </w:p>
        </w:tc>
      </w:tr>
      <w:tr w:rsidR="00BF6AE2" w:rsidRPr="00BF6AE2" w:rsidTr="008705E6">
        <w:trPr>
          <w:trHeight w:val="1450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бербуллинг</w:t>
            </w:r>
            <w:proofErr w:type="spellEnd"/>
          </w:p>
        </w:tc>
        <w:tc>
          <w:tcPr>
            <w:tcW w:w="1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лефона</w:t>
            </w:r>
          </w:p>
        </w:tc>
        <w:tc>
          <w:tcPr>
            <w:tcW w:w="8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истематическиосуществляются анонимные звонки и отправляются оскорбляющего или угрожающего рода сообщения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ъемка компрометирующих фото- и видеоматериалов, публикация их в сети Интернет.</w:t>
            </w:r>
          </w:p>
        </w:tc>
      </w:tr>
      <w:tr w:rsidR="00BF6AE2" w:rsidRPr="00BF6AE2" w:rsidTr="008705E6">
        <w:trPr>
          <w:trHeight w:val="608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E-</w:t>
            </w:r>
            <w:proofErr w:type="spellStart"/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8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злых и негативных сообщений.</w:t>
            </w:r>
          </w:p>
        </w:tc>
      </w:tr>
      <w:tr w:rsidR="00BF6AE2" w:rsidRPr="00BF6AE2" w:rsidTr="008705E6">
        <w:trPr>
          <w:trHeight w:val="970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сетей</w:t>
            </w:r>
          </w:p>
        </w:tc>
        <w:tc>
          <w:tcPr>
            <w:tcW w:w="8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писание обидных комментариев к фотографиям, к видео, на стене пользователя, в сообществах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пространение непристойного видео и фото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злом чужого аккаунта, редактирование его с целью очернить другого человека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меренное создание группы, для выражения ненависти и травли определенного человека.</w:t>
            </w:r>
          </w:p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фальшивого профиля для третирования другого человека.</w:t>
            </w:r>
          </w:p>
        </w:tc>
      </w:tr>
      <w:tr w:rsidR="00BF6AE2" w:rsidRPr="00BF6AE2" w:rsidTr="008705E6">
        <w:trPr>
          <w:trHeight w:val="124"/>
        </w:trPr>
        <w:tc>
          <w:tcPr>
            <w:tcW w:w="4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портал</w:t>
            </w:r>
          </w:p>
        </w:tc>
        <w:tc>
          <w:tcPr>
            <w:tcW w:w="8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6AE2" w:rsidRPr="00BF6AE2" w:rsidRDefault="00BF6AE2" w:rsidP="00BF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 Интернет непристойного, компрометирующего, позорящего другого человека видео.</w:t>
            </w:r>
          </w:p>
        </w:tc>
      </w:tr>
    </w:tbl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4.</w:t>
      </w: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Причины возникновения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образовательном учреждении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целый ряд факторов, способствующих процветанию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их коллективах. Во многом развитию этого явления способствуют воспитание в семье и микроклимат того образовательного учреждения, куда попадают дети для получения образования. Отсутствие контроля за поведением детей в перемены, свободное врем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 успеваемостью и приклеивание ярлыков (учителя и родители говорят, что ребёнок неисправим, плохо воспитан, или глуп). Для неуспевающих учеников агрессивное поведение является одним из средств, при помощи которых они компенсируют свою неуспеваемо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агрессивным поведением скрыть свою неполноценнос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5. В ситуации травли всегда есть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Агрессор" –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который преследует и запугивает жертву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ртва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еловек, который подвергается агресс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щитник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человек, находящийся на стороне жертвы и пытающийся оградить её от агресс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ят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юди, участвующие в травле, начатой агрессор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ронник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люди, находящиеся на стороне агрессора, непосредственно не участвующий в издевательствах, но и не препятствующий и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Наблюдатель"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еловек, знающий о деталях агрессивного взаимодействия, издевательств, но соблюдающий нейтралит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6. Групповое задание для педагогов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вайте поделимся на 3 группы, ваша задача определить типичные черты обучающихся, склонных становиться «агрессорами»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жертвами, а также тех, кто становится сторонним наблюдателе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группа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)». Поведенческие особенности. Эмоциональные особенности. Социальное окруж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группа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жертв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веденческие особенности. Эмоциональные особенности. Социальное окруж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группа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сихологический портрет свидетел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оюзника» или «зрителя». Поведенческие особенности. Эмоциональные особенности. Социальное окруж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ические портреты участников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ятся: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воспитывающиеся родителями-одиночкам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семей, в которых у матери отмечается негативное отношение к жизни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властных и авторитарных семей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конфликтных семей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тойчивостью к стрессу;</w:t>
      </w:r>
    </w:p>
    <w:p w:rsidR="00BF6AE2" w:rsidRPr="00BF6AE2" w:rsidRDefault="00BF6AE2" w:rsidP="00BF6AE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изкой успеваемостью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, общительные дети, претендующие на роль лидера в классе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ые дети, использующие для самоутверждения безответную жертву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стремящиеся быть в центре внимания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сокомерные, делящие всех на "своих" и "чужих" (что является результатом соответствующего семейного воспитания)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исты, не желающие идти на компромиссы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 слабым самоконтролем, которые не научились брать на себя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вое поведение;</w:t>
      </w:r>
    </w:p>
    <w:p w:rsidR="00BF6AE2" w:rsidRPr="00BF6AE2" w:rsidRDefault="00BF6AE2" w:rsidP="00BF6AE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 обученные другим, лучшим способам поведения, т.е. не воспитанны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о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: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ивность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ительность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неустойчивость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ышенная самооценка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дебность (агрессивность)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коммуникативных навыков при внешнем соблюдении общепринятых норм и правил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лонность ко лжи или жульничеству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постоянно привлекает к себе внимание, вступает в пререкания при получении отрицательной отметки, вспыльчив и груб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ирует кругом друзей и знакомых, многие дети его боятся или заискивают перед ним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го поведение поступают жалобы как от детей, так и взрослых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обуздать свой нрав, так, как это умеют делать его ровесники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ивает школу, часто бывает в компании сверстников из других школ, районов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состав небольшо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терроризирующей класс или школу;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улирует на непонимании, враждебном социуме, избегает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полез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поскольку это может быть истолковано как признак слабости.</w:t>
      </w:r>
    </w:p>
    <w:p w:rsidR="00BF6AE2" w:rsidRPr="00BF6AE2" w:rsidRDefault="00BF6AE2" w:rsidP="00BF6AE2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часто к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оединяется группа преследователей, с которы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агресси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ведение свидетелей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:</w:t>
      </w:r>
    </w:p>
    <w:p w:rsidR="00BF6AE2" w:rsidRPr="00BF6AE2" w:rsidRDefault="00BF6AE2" w:rsidP="00BF6AE2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отмечается страх совершения подобного с тобой, злорадство по этому поводу («Слава богу, не я»), беспомощность, что не можешь оказать помощь ближнему, т.е. они боятся последствий.</w:t>
      </w:r>
    </w:p>
    <w:p w:rsidR="00BF6AE2" w:rsidRPr="00BF6AE2" w:rsidRDefault="00BF6AE2" w:rsidP="00BF6AE2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переживают потребности к бегству от ситуац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быть в неё втянутыми, чтобы она не разрушила их душевный комфорт.</w:t>
      </w:r>
    </w:p>
    <w:p w:rsidR="00BF6AE2" w:rsidRPr="00BF6AE2" w:rsidRDefault="00BF6AE2" w:rsidP="00BF6AE2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ереживают желание присоединиться к травл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ослы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идет о естественных реакциях взрослых лиц на факт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испытывают: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ущение, негодование, желание немедленно вмешаться.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, отчаяние, бессилие, что может быть ещё хуже, и они не знают, как это прекратить.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игнорирование фактов. «Я это не вижу», «Меня это не касается», «Пусть разбираются сами и отвечают за них те, кому это положено».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е к агрессору.</w:t>
      </w:r>
    </w:p>
    <w:p w:rsidR="00BF6AE2" w:rsidRPr="00BF6AE2" w:rsidRDefault="00BF6AE2" w:rsidP="00BF6AE2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живание чувств «праведного возмездия» и «торжества справедливости». «Наконец, ему (ей) воздалось по заслугам». Как правило, к подобным реакциям, могут быть склонны педагоги, травмированные длительным проблемным поведением своих ученик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Жертвы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х жертв школьного террора нет. Любой ребёнок может быть изгоем.</w:t>
      </w:r>
    </w:p>
    <w:p w:rsidR="00BF6AE2" w:rsidRPr="00BF6AE2" w:rsidRDefault="00BF6AE2" w:rsidP="00BF6AE2">
      <w:pPr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ие недостатки –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ящие очки, со сниженным слухом или с двигательными нарушениями (например, при ДЦП), то есть те, кто не может защитить себя, физически слабее своих ровесников;</w:t>
      </w:r>
    </w:p>
    <w:p w:rsidR="00BF6AE2" w:rsidRPr="00BF6AE2" w:rsidRDefault="00BF6AE2" w:rsidP="00BF6AE2">
      <w:pPr>
        <w:numPr>
          <w:ilvl w:val="0"/>
          <w:numId w:val="4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собенности поведения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кнутые, чувствительные, застенчивые, тревожные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дети с импульсивным поведением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бывают слишком назойливыми и общительными: влезают в чужие разговоры, игры, навязывают свое мнение, нетерпеливы в ожидании своей очереди в игре. По этим причинам они часто вызывают раздражение и негодование в среде сверстников;</w:t>
      </w:r>
    </w:p>
    <w:p w:rsidR="00BF6AE2" w:rsidRPr="00BF6AE2" w:rsidRDefault="00BF6AE2" w:rsidP="00BF6AE2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внешност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се то, что выделяет ребенка по внешнему виду из общей массы, может стать объектом для насмешек: рыжие волосы, веснушки, оттопыренные уши, кривые ноги, особенная форма головы, вес тела (полнота или худоба);</w:t>
      </w:r>
    </w:p>
    <w:p w:rsidR="00BF6AE2" w:rsidRPr="00BF6AE2" w:rsidRDefault="00BF6AE2" w:rsidP="00BF6AE2">
      <w:pPr>
        <w:numPr>
          <w:ilvl w:val="0"/>
          <w:numId w:val="5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охие социальные навык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достаточный опыт общения и самовыраж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не могут защищаться от насилия, насмешек и обид, часто не имеют ни одного близкого друга и успешнее общаются со взрослыми, чем со сверстниками;</w:t>
      </w:r>
    </w:p>
    <w:p w:rsidR="00BF6AE2" w:rsidRPr="00BF6AE2" w:rsidRDefault="00BF6AE2" w:rsidP="00BF6AE2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х перед школой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успеваемость в учебе часто формирует у детей отрицательное отношение к школе, страх посещения отдельных предметов, что воспринимается окружающими как повышенная тревожность, неуверенность;</w:t>
      </w:r>
    </w:p>
    <w:p w:rsidR="00BF6AE2" w:rsidRPr="00BF6AE2" w:rsidRDefault="00BF6AE2" w:rsidP="00BF6AE2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сутствие опыта жизни в коллективе (домашние дети)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имеющие опыта взаимодействия в детском коллективе до школы, могут не обладать навыками, позволяющими справляться с проблемами в общении;</w:t>
      </w:r>
    </w:p>
    <w:p w:rsidR="00BF6AE2" w:rsidRPr="00BF6AE2" w:rsidRDefault="00BF6AE2" w:rsidP="00BF6AE2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здоровья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уществует масса расстройств, которые вызывают насмешки и издевательства сверстников: эпилепсия, тики, заикание, нарушения речи и другие болезненные состояния;</w:t>
      </w:r>
    </w:p>
    <w:p w:rsidR="00BF6AE2" w:rsidRPr="00BF6AE2" w:rsidRDefault="00BF6AE2" w:rsidP="00BF6AE2">
      <w:pPr>
        <w:numPr>
          <w:ilvl w:val="0"/>
          <w:numId w:val="5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интеллект и трудности в обучении 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абые способности могут являться причиной низкой обучаемости ребенка. Плохая успеваемость формирует низкую самооценку: "Я не справлюсь", "Я хуже других" и т. д. Низкая самооценка может способствовать в одном случае формированию роли жертвы, а в другом – насильственному поведению как варианту компенсации. Поэтому ребенок с низким уровнем интеллекта и трудностями в обучении может стать как жертвой школьного насилия, так и насильник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страшное, что </w:t>
      </w: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рные издевательства способны спровоцировать попытку самоубийства или покушение на кого-то из преследователей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ля наносит непоправимый ущерб не только психике жертвы. Не менее вредна ситуация травли для наблюдателей. Они рискуют так и остаться безвольными пешками в руках более сильных и предприимчивых. А решение, принятое под влиянием большинства, вопреки голосу совести, и постоянный страх оказаться на месте жертвы способствуют снижению самооценки, потере уважения к себе. Агрессоров же развращает безнаказанность, они усваивают, что подобными методами можно управлять окружающи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суждение в группе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 какими реальными ситуациям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вы сталкивались? В чем они проявлялись? Какие чувства вы при этом испытыва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делали в этих случаях педагог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вы последствия насилия в детских отношениях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можно предотвратить и преодолеть жестокость в отношениях между детьм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евая игра «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школе» (7 минут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ам предлагается ролевое разыгрывание самой значимой из описанных ими ситуаций жестоких отношений между детьми. Один из них играет роль ребенка-изгоя, другие – преследователей, соучастников, безучастных свидетелей. Затем участникам предлагается внести в разыгрываемую ситуацию такие изменения, которые позволят прекратить насил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обсуждения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ы испытывали в роли жертвы (обидчика, наблюдателя)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мысли приходили вам в голову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желания у вас возника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вам хотелось изменить в разыгрываемой ситуации и как вы это сделали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эта игра соотносится с вашей реальной жизнью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е она окажет влияние на вашу педагогическую деятельность?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 </w:t>
      </w: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могут педагогам, психологам, администрациям учреждения образования в выявлен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тиводействии ему в учреждениях образова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чните с точного, приемлемого для вашего образовательного учреждения определ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мните, что понят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аналогично таким понятиям, как агрессия или насилие. Однако последние могут быть элементами этого комплексного явления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разрушительное поведение более «сильных», направленное на более «слабых». Это не ссоры и драки, в которых участвуют школьники, обладающие одинаковым авторитетом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вает справедливым, так как «сильный» получает «удовольствие» от нанесенного ущерба (материального и морального) «слабому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е форм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меют место в вашем образовательном учреждении. Можно вести дневник наблюдений за поведением членов школьного сообщества, которые, на ваш взгляд, склонны к проявлению физического или психологического насилия. Включить в него можно также педагогов и родителей. Прежде всего, необходимо понять, где находится «силовой» дисбаланс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знайте, какими способами поддерживают свой авторитет педагоги, административные работники, ученики школы. Многое можно почерпнуть из ежедневных наблюдений за отношениями детей, персонала, педагогами и родителями. Полезно также составить и использовать короткие анкеты, на вопросы которых смогли бы анонимно ответить все члены школьного сообщества, включая родителей. Это поможет оценить ситуацию и определить, какие меры необходимо предпринять. Наблюдения дадут возможность оценить масштаб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анализировать его причины. Вы также сможете определить, какие меры нужно предпринять, чтобы дети чувствовали себя защищенными в школе. Анализ анкет поможет понять, где, в каких местах школьники сталкиваются с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они реагируют на него, кто из них заинтересован, нуждается в помощи, кто заинтересован, а кто нет в борьбе с этим явлением. Вы также узнаете реакцию школьного персонала и родителей н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, более того, какие дополнительные внешние силы, на их взгляд, следует привлечь для решения пробле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 организации действий следует приступать после исследования проблемы насилия в учреждении образования с помощью анкет, изучения специальной литературы и видеозаписей. Меры по борьбе с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различными. В США, например, существует такое сообщество, как «полиция по борьбе с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ом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ую входят все, кто заинтересован в эффективном решении этой пробле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</w:t>
      </w: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суждение проблемы, беседы с детьми как индивидуальные, так и в группе очень важны и полезны.</w:t>
      </w: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ольшинство детей презирает «обидчиков», поэтому ваша задача заключается в том, чтобы доказать, что решение проблемы прежде всего в их интересах. Следующий шаг — обращение к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мребёнк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ральная оценка действий «обидчиков». Это увеличивает вероятность того, что они будут на стороне «жертвы» и попытаются помочь. Не менее важно грамотно построить разговоры с детьми, пострадавшими от насилия. Цель бесед с ними — вовлечь в игры или дружеские отношения с другими детьми. Обсудите с детьми, почему в вашем образовательном учреждении возможно насилие и что нужно сделать, чтобы его предотвратить; предложите учащимся написать об известном им конфликте, который произошел в школе. С их разрешения зачитайте его, и предложите им дать определе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ое внимание обратите на предложения детей по его предотвращению, подчеркивая наиболее реальные из них. Ознакомьте школьников с материалами (видео, книги), которые содержат информацию на эту тему. Предложите тему для обсуждения, например, как свидетели насилия должны себя вести, чтобы помочь «жертве», «обидчику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пределите поведение персонала учреждения образования, которое способствует позитивным межличностным отношениям между учащимися. Этот пункт включает в себя моделировани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г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работу по уменьшению асоциального поведения; наблюдение за поведением учащихся или воспитанников в классе, группе и во время общения, игр; готовность оказать поддержку тем детям, которые стали «жертвами»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мен опытом по положительному решению таких пробле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исключайте из поля зрения «обидчиков». Обязательно беседуйте не только с виновными, но с их родителями, даже если это сложно сделать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явление не «криминальное», но, тем не менее, его проявления, если не будут своевременно пресечены, становятся все более опасными. Реакция школьного сообщества на случаи насилия — важный аспект в решении этой проблемы. Работа с виновными может быть различной. Иногда с ними устанавливают контакты и беседуют индивидуально — без угроз. Но зачастую используется такой подход: учитель или психолог, работая с жертвами, приглашают виновных принять участие в решении ситуации. Этот подход достаточно эффективен — особенно если ребенок проявляет постоянную склонность к насили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могите ребенку, который стал жертвой, самому решить проблему, конечно с помощью других. Педагогам следует определить тех детей, чье поведение провоцирует насилие и помочь преодолеть свои проблемы, например, неуверенность в себе. В работе с такими детьми полезно смоделировать ситуацию, в которой они находились, и помочь им ее преодоле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онструктивно работайте с родителями. Обсуждайте с ними причин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разговоре с родителями виновных важна сдержанность в оценке. Ведь чаще всего виновные в ситуациях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ети из неблагополучных семей. Беседуя с родителями жертв, не следует занимать позицию защиты «мундира», т.е. защищать школьную репутацию, а не ребенка, который стал жертвой. Если же разговор будет о том, что можно и нужно сделать, чтобы изменить ситуацию, вы сможете решить эту проблему вмест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сихологические аспекты профилактик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 отношен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стрессовых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ая профилактика реализовывается по трем направления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ние условий недопущ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рейшее и грамотное разобщение ребенка (подростка) с соответствующими стрессовыми воздействия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репление защитных сил личности и организма в противостоянии травле как для условно здоровых детей и подростков, так и для уже имеющих соматическую или психическую патологию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Большинство педагогов США, психотерапевтов и консультантов в американских школах считают, что проблема профилактики притеснения, травли, насилия может быть решена поэтапно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ервый этап самый ответственный, заключается в том, чтобы признать, что такая проблема существует. Признание проблемы в рамках образовательного учреждения требует, чтобы кто-то взял на себя инициативу сказать о ее существовании и о работе с ней. Лучше, если человек, который будет руководить этим, обладает административной властью. Пока не будет достигнуто согласие, начинать работу смысла нет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Главный аргумент инициативной группы для неприсоединившихся членов школьного сообщества следующий: «Если вы ничего не предпринимаете для решения проблемы, вы сами становитесь ее частью». Важно, чтобы к сотрудникам учреждения образования присоединились ученики и их родител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торой этап – определение пробле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е может существовать унифицированных признаков определения проблемы. Тем не менее, инициативная группа взрослых и детей должна определить:</w:t>
      </w:r>
    </w:p>
    <w:p w:rsidR="00BF6AE2" w:rsidRPr="00BF6AE2" w:rsidRDefault="00BF6AE2" w:rsidP="00BF6AE2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облемы (проблем);</w:t>
      </w:r>
    </w:p>
    <w:p w:rsidR="00BF6AE2" w:rsidRPr="00BF6AE2" w:rsidRDefault="00BF6AE2" w:rsidP="00BF6AE2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сть проблемы;</w:t>
      </w:r>
    </w:p>
    <w:p w:rsidR="00BF6AE2" w:rsidRPr="00BF6AE2" w:rsidRDefault="00BF6AE2" w:rsidP="00BF6AE2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у проблемы.</w:t>
      </w:r>
    </w:p>
    <w:p w:rsidR="00BF6AE2" w:rsidRPr="00BF6AE2" w:rsidRDefault="00BF6AE2" w:rsidP="00BF6AE2">
      <w:pPr>
        <w:numPr>
          <w:ilvl w:val="0"/>
          <w:numId w:val="5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соответствующие пример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необходимо разработать совместный план действ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инициативная группа оповещает все школьное сообщество о сути происходящего, о тех направлениях работы, которые будут реализоваться для профилактики насил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нетерпимости к любому акту насилия в образовательном учреждении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е наблюдение за холлами, комнатами отдыха, столовыми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ая воспитательная работа по классам (группам) в режиме свободной дискуссии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этического кодекса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выраженное ожидание, что дети будут сообщать о нарушениях либо администрации, либо консультантам;</w:t>
      </w:r>
    </w:p>
    <w:p w:rsidR="00BF6AE2" w:rsidRPr="00BF6AE2" w:rsidRDefault="00BF6AE2" w:rsidP="00BF6AE2">
      <w:pPr>
        <w:numPr>
          <w:ilvl w:val="0"/>
          <w:numId w:val="5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нсультантами групп поддержки для пострадавших и групп для работы с обидчика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с последними: контроль агрессивных намерений обидчиков и их реабилитац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выполнение программ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план, то он должен быть выполнен. Лучше, если выполнение этого плана начнется с начала очередного учебного года. Здесь может быть сопротивление отдельных групп и личностей, потому что:</w:t>
      </w:r>
    </w:p>
    <w:p w:rsidR="00BF6AE2" w:rsidRPr="00BF6AE2" w:rsidRDefault="00BF6AE2" w:rsidP="00BF6AE2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дети не считают притеснения (травлю) проблемой;</w:t>
      </w:r>
    </w:p>
    <w:p w:rsidR="00BF6AE2" w:rsidRPr="00BF6AE2" w:rsidRDefault="00BF6AE2" w:rsidP="00BF6AE2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родители ожидают от своих детей, что они будут агрессивными, а не наоборот;</w:t>
      </w:r>
    </w:p>
    <w:p w:rsidR="00BF6AE2" w:rsidRPr="00BF6AE2" w:rsidRDefault="00BF6AE2" w:rsidP="00BF6AE2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которые педагоги не верят, что в их обязанности входит учить детей заботиться о себ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и вопросами целесообразно лично заниматься ответственному лицу, координатору программы. Важное место занимает подготовка педагогов к тому, что им делать в ситуации травл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 необходимо: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ться спокойным и руководить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ять случай или рассказ о нем серьезно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как можно скорее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дрить потерпевшего, не дать ему почувствовать себя неадекватным или глупым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пострадавшему конкретную помощь, совет и поддержку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так, чтобы обидчик понял, что вы не одобряете его поведение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ться сделать так, чтобы обидчик увидел точку зрения жертвы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ать обидчика, если нужно, но очень взвешенно подойти к тому, как это сделать;</w:t>
      </w:r>
    </w:p>
    <w:p w:rsidR="00BF6AE2" w:rsidRPr="00BF6AE2" w:rsidRDefault="00BF6AE2" w:rsidP="00BF6AE2">
      <w:pPr>
        <w:numPr>
          <w:ilvl w:val="0"/>
          <w:numId w:val="5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объяснить наказание и почему оно назначает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аспектов выполнения подобных программ – развенчание мифа о том, что «агрессивное поведение – это нормально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их целей предлагается агрессивно-ориентированным школьникам пережить альтернативный опыт в виде различных тренингов из арсенал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сновные направления работе с компаниями обидчиков:</w:t>
      </w:r>
    </w:p>
    <w:p w:rsidR="00BF6AE2" w:rsidRPr="00BF6AE2" w:rsidRDefault="00BF6AE2" w:rsidP="00BF6AE2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чиков нужно экстренно и эффективно разоблачать;</w:t>
      </w:r>
    </w:p>
    <w:p w:rsidR="00BF6AE2" w:rsidRPr="00BF6AE2" w:rsidRDefault="00BF6AE2" w:rsidP="00BF6AE2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пирать на наказание, это только лишь усилит групповую солидарность обидчиков;</w:t>
      </w:r>
    </w:p>
    <w:p w:rsidR="00BF6AE2" w:rsidRPr="00BF6AE2" w:rsidRDefault="00BF6AE2" w:rsidP="00BF6AE2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с одним человеком, нужно умело использовать силу конфронтации всего, например, классного сообществ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 также индивидуальное консультирование обидчика психологом и социальным работником, направленное на высвобождение чувств агрессии, страха, обиды и исследование цепочки преследователь -жертва. Также необходима работа по снижению агрессивных и враждебных реакций, улучшению межличностных и межгрупповых отношений, формированию навыков разрешения конфликтов, правильной реакции в конфликтах, развитию толерантности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с жертвами и преследователями может выглядеть следующим образом: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ребенком, ставшим жертвой, и предложить письменно описать все случившееся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ить отдельно с каждым членом группы агрессоров и получить от них письменное изложение инцидента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ь каждому члену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что он нарушил правила поведения, и указать меру ответственности за содеянное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всю группу и предложить каждому её члену рассказать перед другими, о чем говорили с ним в индивидуальной беседе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членов группы к встрече с остальными ребятами: «Что вы собираетесь сказать другим ребятам, когда выйдете отсюда?»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ворить с родителями детей, участвовавших 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, показать им письменные объяснения ребят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сти дневник с записью всех инцидентов, с письменными объяснениями детей и принятыми мерами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с помощью психолога детей, чаще всего попадающих в положение жертвы, методам психологической защиты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т обидчиков извинений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идчик заявил, что это была шутка, обратить внимание детей при обсуждении данного случая на то, что это не смешно;</w:t>
      </w:r>
    </w:p>
    <w:p w:rsidR="00BF6AE2" w:rsidRPr="00BF6AE2" w:rsidRDefault="00BF6AE2" w:rsidP="00BF6AE2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йствия обидчика прикрывались игровой формой, зафиксировать, кто еще из детей принимал участие в такой «игре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е ребенка, с кем еще он может поговорить о своих чувствах. «Я заметил, что в последнее время ты кажешься не очень счастливым. Могу ли я чем-нибудь тебе помочь? Я за тебя беспокоюсь. Может быть, ты хочешь еще с кем-нибудь поговорить?». Объясните ребенку вашу роль и роль представителей органов, оказывающих ему поддержку (работник организации защиты детей, социальный работник, консультант и т.д.). Дети нуждаются во множестве безопасных возможностей разрядки своей тревог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ребенку, подвергшемуся насилию: «Я тебе верю». «Мне жаль, что с тобой это случилось». «Это не твоя вина». «Хорошо, что ты мне об этом сказал». «Я постараюсь сделать так, чтобы тебе больше не угрожала опасность»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было бы сказать, что школьные годы пройдут и детские обиды забудутся, но психологи доказали, что это совсем не так. Школьное насилие буквально ломает личность жертвы, а его последствия сказываются на жизни человека в течение десятилетий. Жертвы частого или постоянног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, становясь взрослыми, существенно чаще жалуются на здоровье, страдают от депрессии, нервных расстройств и склонны к суициду. Они менее успешны в профессиональной деятельности, у них более низкий доход, выше риск остаться без работы. Они чаще ведут одинокий образ жизни, не имея семьи и друзей. Иначе говоря, «детские обиды» оборачиваются вполне серьёзными взрослыми проблемами. Зная это, родителям и педагогам стоит внимательнее следить за тем, чтобы их ребёнок не стал жертво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язательные правила профилактик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всех взрослых,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ющих в образовательном учреждении: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Не игнорировать, не преуменьшать знач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школе пришли к общему пониманию и соглашению о том, чт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оявлением насилия, то тогда даже у тех, кто не является прямым участником, повышается восприимчивость к ситуациям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является способность адекватно реагироват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роявить активность в данной ситуац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чителю стало известно о случа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он стал свидетелем такого случая, он должен занять ясную и недвусмысленную позицию. Учитель может попытаться добиться того, чтобы, по меньшей мере "наблюдатели", а по возможности и сам "агрессор», изменили свою позицию в отношени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ъяснить им, каковы психологические последствия для жертвы в этой ситуаци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Разговор с "агрессором"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тало известно о случа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о провести беседу с зачинщиком, где, прежде всего, ясно дать понять, что в школе не будут терпет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учитывать, что при работе с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ами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ессорами) разрешается критиковать, а также корректировать поведение, но ни в коем случае не переходить на личности. Нужно учитывать, что такие дети и подростки обычно теряют интерес совершать насилие, если находят в своем учреждении какое-то достаточно осмысленное, а также ценное занятие для себя, в котором они способны проявить свой потенциал, а также пережить чувство успеха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нкции являются отличным средством, чтобы дать ребенку понять, чем может быть чреват его свободный выбор. Если взрослый выдерживает такие ограничения, это учит подростка нести ответственность за свои поступк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ывать, что ответственность за нормальные отношения между детьми и взрослыми лежит исключительно на представителях старшего покол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 Разговор с "жертвой" </w:t>
      </w:r>
      <w:proofErr w:type="spellStart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о защитить ученика, ставшего "жертвой" и перестать скрывать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доверительную беседу с ребенком, которого обидели, попытаться понять его, поддержать, помочь устранить негативные эмоции (чувство страха, обиды, вины)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Разговор с классом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ть с ребятами в классе случа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й разговор сделает ситуацию явной для всех, поможет разрешить конфликт и разногласия, вместе обсудить имеющиеся правила проти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работать новые. При этом активно привлекаются к беседе и обсуждению те школьники, которые ведут себя позитивно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Проинформировать педагогический коллекти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должен знать о случа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ять ситуацию под контрол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Пригласить родителей для беседы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место в начальной школе, то особенно важно, как можно раньше привлечь родителей, обсудить с ним, какие есть (или могут быть) признаки, свидетельствующие 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какими могут и должны быть стратегии реагирова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Наступление последствий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еры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встретиться с неизбежными последствиями своих действий. Сюда относится, в том числе, принесение извинений "жертве" и восстановление того имущества, которое было испорчено или отобрано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ы профилактики </w:t>
      </w:r>
      <w:proofErr w:type="spellStart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едагогов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ный час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ть для бесед время классного часа. Воздействие будет максимальным, если обсуждение темы станет естественным продолжением школьных будней. Короткие, но частые беседы гораздо эффективнее, чем редкие и продолжительные. Такой ритм - еженедельное краткое обсуждение темы - очень эффективен. Ученики постоянно ощущают, что учитель, родители и школа не потерпят травли, а хорошие поступки не останутся без внимания и будут оценены по достоинству. Однако важно, чтобы эти беседы не превратились в формальный ритуал, проводимый лишь для того, чтобы быть проведенным. Тогда они потеряют свою силу, а в худшем случае приведут к обратному результату. Ученики заметят, что педагогу, в сущности, все равно, и создается лишь видимость того, что все в порядке, что его легко провести. Это на руку преследователям, а жертве становится еще тяжеле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утриклассные</w:t>
      </w:r>
      <w:proofErr w:type="spellEnd"/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авила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правила класса разрабатываются и письменно формулируются вместе с учащимися. Это можно сделать различными способами. Можно каждому дать задание письменно сформулировать правила, затем разделить учеников на группы, в которых они отберут, скажем, по три правила. Группы выносят свое решение на общее обсуждение, и правила выбираются путем голосования. Список правил вывешивается в класс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 могут действовать в течение определенного времени, но их необходимо подкреплять и соблюдать. Их следует документально зафиксировать, важно также, чтобы директор и учителя придавали им значение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мотр фильмов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учителя, посмотрев фильм с классом, и обсуждая с учениками тему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мощью фильма могли проиллюстрировать, о чем шла речь. Ученики, как правило, узнают показанные в фильме приемы, а последующее обсуждение дает им названия и помогает повысить уровень осознания. Большинство учащихся проникаются чувствами жертвы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идят происходящее на экране. Тогда учитель имеет возможность дать ученикам высказаться и сам дает необходимые пояснени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е годы был выпущен целый ряд различных по качеству фильмов и телевизионных передач 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ное, чтобы учитель выбрал фильм на основании своей профессиональной оценки и посмотрел его вместе с учениками. Такой видеоматериал также подходит для просмотра в учительском коллективе и на встречах с родителя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ки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или класс могут самостоятельно поставить спектакль 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е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ьный выбор актеров, хорошая подготовка и соответствующее исполнение помогут донести до зрителей принципы, за которые борется школа. Актеры и сами могут многому научиться, а в дальнейшем стать хорошими ролевыми моделями для остальных. Сотрудники школы способствуют закреплению принципов, помогая ученикам подготовить и провести спектакль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ие форм работы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, фильмы, постановки, сочинения и беседы способствуют профилактик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е формы работы можно использовать как по отдельности, так и в сочетании друг с другом. Это не потребует больших временных затрат, но продемонстрирует позицию школы, даст учащимся повод задуматься и послужит систематическим напоминанием. Если учитель пользуется доверием учеников, то эти профилактические меры бывают весьма эффективными.</w:t>
      </w:r>
    </w:p>
    <w:p w:rsidR="00BF6AE2" w:rsidRPr="00BF6AE2" w:rsidRDefault="00BF6AE2" w:rsidP="00BF6A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явлен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можно провести анонимное анкетирование и опрос учащихся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5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ьянов А.И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зов современной школе // Педагогика, психология и социология. – 2013. – № 18. – С. 45-50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ев, И.С. Лекарство против ненависти // Первое сентября – 2005. – № 18. – С. 3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вер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мов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Д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ъект исследований и культурный феномен // Психология. Журнал Высшей школы экономики, 2013. – Т. 10. – № 3. – С. 149-159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шневская В.И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вская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Л. Феномен школьной травли: агрессоры и жертвы в российской школе // Этнографической обозрение. – 2010. – №2. – С. 55-68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ки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Профилактика агрессии и насилия в школе. – Р-н/Д: Феникс. 2006. – 157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зма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 Герцена. - 2009. - № 105. - С. 159-165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С. Что тако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 (дата обращения: 06.06.2016)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вцова С.В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ность неравнодушных. Организационная культура ОУ для решения проблем дисциплины и противостояния насилию. - М.: Федеральный институт развития образования, 2011. - 120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узова Д.А. Травля в школе: что это такое и что можно с этим делать // Журнал практического психолога. Вып.1. 2007. С. 72—90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а В.Ю. Психологические особенности подростков с разным уровнем защищенности от психологического насилия в образовательной </w:t>
      </w:r>
      <w:proofErr w:type="gram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 :</w:t>
      </w:r>
      <w:proofErr w:type="gram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 канд. психол. наук. СПб, 2010. 26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А. Школьная травля (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/Детская и подростковая психотерапия / под ред. Д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. Миллера. - СПб: Питер, 2001. С. 240-276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це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Д.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школе. Что мы можем сделать? // Социальная педагогика. – 2007. – № 4. – С. 90–92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едотвращению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авли среди сверстников) в детских коллективах/Сост. А.Е. Довиденко и др. – Екатеринбург: «Семья детям», 2014. - 29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цало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асилие в школе: что противопоставить жестокости и агрессии? // Директор школы. 2000. – № 3. – С. 25–32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сянц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 Психологические характеристики старшеклассников — участни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 // Эмиссия. Электронный научный журнал. 2010. – URL: http://www.emissia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line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0/1479.htm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а Е. И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инце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В. Специфика жестокого обращения с детьми в школьной среде // Научно-методический электронный журнал «Концепт». – 2014. – № 6 (июнь). – С. 106–110. – URL: http://e-koncept.ru/2014/14158.htm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сихология образования/Под ред. И.В. Дубровиной. – М.: «Академия», 2000. - 528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ан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Г. Как остановить травлю в школе. Психология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Генезис, 2012. — 264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а О.А., Шевцова Т.С. Профилактика агрессивности и жестокости в образовательном учреждении. - Тюмень: Издательство Тюменского государственного университета, 2011. – 232 с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ицкая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A. Динамика школьного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ах старшего звена // Педагогическая диагностика. – 2010. – №2. – С. 104-124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акова Е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термин для старого явления // Директор школы. 2009. №6. С.84-87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нштей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ы борьбы с ними // Директор школы. 2010. №7. С.72-76.</w:t>
      </w:r>
    </w:p>
    <w:p w:rsidR="00BF6AE2" w:rsidRPr="00BF6AE2" w:rsidRDefault="00BF6AE2" w:rsidP="00BF6AE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без насилия. Методическое пособие/Под ред. Н.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BF6AE2" w:rsidRPr="00BF6AE2" w:rsidRDefault="00BF6AE2" w:rsidP="00BF6A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ман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н-та имен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Герцен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9. - № 105. - С. 159-165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С. Что такое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l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филактик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. [Электронный ресурс] Режим доступа: http://psy.su/psyche/projects/1813/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без насилия. Методическое пособие/Под ред. Н.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ова Ю.Б. Профилактик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// Инновации в образовании и физической культуре: сб. науч. и метод. статей. - СПб: Свое издательство, 2016. - С. 31-38.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ганский С.М. Профилактика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Режим доступа: http://klepik.depon72.ru/?p=1348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укинд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формы психологического насилия в школе. [Электронный ресурс] Режим доступа: https://ekidz.eu/ru/mobbing-i-bulling-2/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mobbingu.net/articles/detail/49/#hcq=I1v4t6q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b17.ru/article/22384/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omrebenok.ru/blog/nasilie-v-shkole-chto-takoe-bulling-chem-on-opasen-i-kak-s-nim-borotsya/</w:t>
      </w:r>
    </w:p>
    <w:p w:rsidR="00BF6AE2" w:rsidRPr="00BF6AE2" w:rsidRDefault="00BF6AE2" w:rsidP="00BF6AE2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F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ite.unesco.org/pics/publications/ru/files/3214740.pdf</w:t>
      </w:r>
    </w:p>
    <w:p w:rsidR="000F6B3C" w:rsidRDefault="000F6B3C"/>
    <w:sectPr w:rsidR="000F6B3C" w:rsidSect="009B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AE2"/>
    <w:multiLevelType w:val="multilevel"/>
    <w:tmpl w:val="CF8C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3EF7"/>
    <w:multiLevelType w:val="multilevel"/>
    <w:tmpl w:val="AA1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82750"/>
    <w:multiLevelType w:val="multilevel"/>
    <w:tmpl w:val="A34E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03306"/>
    <w:multiLevelType w:val="multilevel"/>
    <w:tmpl w:val="62D63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83A33"/>
    <w:multiLevelType w:val="multilevel"/>
    <w:tmpl w:val="F178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D6EC7"/>
    <w:multiLevelType w:val="multilevel"/>
    <w:tmpl w:val="228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45190"/>
    <w:multiLevelType w:val="multilevel"/>
    <w:tmpl w:val="B27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14E52"/>
    <w:multiLevelType w:val="multilevel"/>
    <w:tmpl w:val="B3F2D3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80C91"/>
    <w:multiLevelType w:val="multilevel"/>
    <w:tmpl w:val="700A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C4632"/>
    <w:multiLevelType w:val="multilevel"/>
    <w:tmpl w:val="580E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F1FAD"/>
    <w:multiLevelType w:val="multilevel"/>
    <w:tmpl w:val="CA6E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F66CD"/>
    <w:multiLevelType w:val="multilevel"/>
    <w:tmpl w:val="09F66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A5A58"/>
    <w:multiLevelType w:val="multilevel"/>
    <w:tmpl w:val="33D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D2796"/>
    <w:multiLevelType w:val="multilevel"/>
    <w:tmpl w:val="A314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6546D"/>
    <w:multiLevelType w:val="multilevel"/>
    <w:tmpl w:val="3920E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86475"/>
    <w:multiLevelType w:val="multilevel"/>
    <w:tmpl w:val="4C50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B6CD7"/>
    <w:multiLevelType w:val="multilevel"/>
    <w:tmpl w:val="9FC0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A49ED"/>
    <w:multiLevelType w:val="multilevel"/>
    <w:tmpl w:val="ACA6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148BF"/>
    <w:multiLevelType w:val="multilevel"/>
    <w:tmpl w:val="3C08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36199"/>
    <w:multiLevelType w:val="multilevel"/>
    <w:tmpl w:val="E2C8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BC5349"/>
    <w:multiLevelType w:val="multilevel"/>
    <w:tmpl w:val="D5EE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9370D"/>
    <w:multiLevelType w:val="multilevel"/>
    <w:tmpl w:val="45A6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D33E8F"/>
    <w:multiLevelType w:val="multilevel"/>
    <w:tmpl w:val="5AFCE6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64422"/>
    <w:multiLevelType w:val="multilevel"/>
    <w:tmpl w:val="101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F102D"/>
    <w:multiLevelType w:val="multilevel"/>
    <w:tmpl w:val="7F72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90DBE"/>
    <w:multiLevelType w:val="multilevel"/>
    <w:tmpl w:val="E3AA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727164"/>
    <w:multiLevelType w:val="multilevel"/>
    <w:tmpl w:val="C6F6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63E68"/>
    <w:multiLevelType w:val="multilevel"/>
    <w:tmpl w:val="A53A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85F7A"/>
    <w:multiLevelType w:val="multilevel"/>
    <w:tmpl w:val="369AFC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CC4CD8"/>
    <w:multiLevelType w:val="multilevel"/>
    <w:tmpl w:val="6528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414432"/>
    <w:multiLevelType w:val="multilevel"/>
    <w:tmpl w:val="E85EF5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6E11AB"/>
    <w:multiLevelType w:val="multilevel"/>
    <w:tmpl w:val="1DD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7C3CFD"/>
    <w:multiLevelType w:val="multilevel"/>
    <w:tmpl w:val="C9A8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3B23EC"/>
    <w:multiLevelType w:val="multilevel"/>
    <w:tmpl w:val="9D4A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FC7F2B"/>
    <w:multiLevelType w:val="multilevel"/>
    <w:tmpl w:val="DEC2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EF61CA"/>
    <w:multiLevelType w:val="multilevel"/>
    <w:tmpl w:val="B7EEDA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5E64B4"/>
    <w:multiLevelType w:val="multilevel"/>
    <w:tmpl w:val="4972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641D3A"/>
    <w:multiLevelType w:val="multilevel"/>
    <w:tmpl w:val="E5D2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520BD6"/>
    <w:multiLevelType w:val="multilevel"/>
    <w:tmpl w:val="6552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6A32F0"/>
    <w:multiLevelType w:val="multilevel"/>
    <w:tmpl w:val="AE58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705282"/>
    <w:multiLevelType w:val="multilevel"/>
    <w:tmpl w:val="3D1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A349B5"/>
    <w:multiLevelType w:val="multilevel"/>
    <w:tmpl w:val="F626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96257B"/>
    <w:multiLevelType w:val="multilevel"/>
    <w:tmpl w:val="25B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9D1C2F"/>
    <w:multiLevelType w:val="multilevel"/>
    <w:tmpl w:val="D940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A12FCA"/>
    <w:multiLevelType w:val="multilevel"/>
    <w:tmpl w:val="347A9F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C71C88"/>
    <w:multiLevelType w:val="multilevel"/>
    <w:tmpl w:val="76A8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473E4F"/>
    <w:multiLevelType w:val="multilevel"/>
    <w:tmpl w:val="369A16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B40781"/>
    <w:multiLevelType w:val="multilevel"/>
    <w:tmpl w:val="2EBE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CB2D33"/>
    <w:multiLevelType w:val="multilevel"/>
    <w:tmpl w:val="76D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EF6E05"/>
    <w:multiLevelType w:val="multilevel"/>
    <w:tmpl w:val="02F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81E97"/>
    <w:multiLevelType w:val="multilevel"/>
    <w:tmpl w:val="5EBE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3F3D99"/>
    <w:multiLevelType w:val="multilevel"/>
    <w:tmpl w:val="B93C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694EA6"/>
    <w:multiLevelType w:val="multilevel"/>
    <w:tmpl w:val="F198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2C2024"/>
    <w:multiLevelType w:val="multilevel"/>
    <w:tmpl w:val="62F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1D346E"/>
    <w:multiLevelType w:val="multilevel"/>
    <w:tmpl w:val="494E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4A7710"/>
    <w:multiLevelType w:val="multilevel"/>
    <w:tmpl w:val="E46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3A11F2"/>
    <w:multiLevelType w:val="multilevel"/>
    <w:tmpl w:val="657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7561F5"/>
    <w:multiLevelType w:val="multilevel"/>
    <w:tmpl w:val="9162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2F5020"/>
    <w:multiLevelType w:val="multilevel"/>
    <w:tmpl w:val="3642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19"/>
  </w:num>
  <w:num w:numId="3">
    <w:abstractNumId w:val="0"/>
  </w:num>
  <w:num w:numId="4">
    <w:abstractNumId w:val="48"/>
  </w:num>
  <w:num w:numId="5">
    <w:abstractNumId w:val="42"/>
  </w:num>
  <w:num w:numId="6">
    <w:abstractNumId w:val="47"/>
  </w:num>
  <w:num w:numId="7">
    <w:abstractNumId w:val="20"/>
  </w:num>
  <w:num w:numId="8">
    <w:abstractNumId w:val="55"/>
  </w:num>
  <w:num w:numId="9">
    <w:abstractNumId w:val="32"/>
  </w:num>
  <w:num w:numId="10">
    <w:abstractNumId w:val="45"/>
  </w:num>
  <w:num w:numId="11">
    <w:abstractNumId w:val="53"/>
  </w:num>
  <w:num w:numId="12">
    <w:abstractNumId w:val="43"/>
  </w:num>
  <w:num w:numId="13">
    <w:abstractNumId w:val="9"/>
  </w:num>
  <w:num w:numId="14">
    <w:abstractNumId w:val="38"/>
  </w:num>
  <w:num w:numId="15">
    <w:abstractNumId w:val="57"/>
  </w:num>
  <w:num w:numId="16">
    <w:abstractNumId w:val="54"/>
  </w:num>
  <w:num w:numId="17">
    <w:abstractNumId w:val="17"/>
  </w:num>
  <w:num w:numId="18">
    <w:abstractNumId w:val="12"/>
  </w:num>
  <w:num w:numId="19">
    <w:abstractNumId w:val="16"/>
  </w:num>
  <w:num w:numId="20">
    <w:abstractNumId w:val="33"/>
  </w:num>
  <w:num w:numId="21">
    <w:abstractNumId w:val="8"/>
  </w:num>
  <w:num w:numId="22">
    <w:abstractNumId w:val="41"/>
  </w:num>
  <w:num w:numId="23">
    <w:abstractNumId w:val="39"/>
  </w:num>
  <w:num w:numId="24">
    <w:abstractNumId w:val="25"/>
  </w:num>
  <w:num w:numId="25">
    <w:abstractNumId w:val="10"/>
  </w:num>
  <w:num w:numId="26">
    <w:abstractNumId w:val="51"/>
  </w:num>
  <w:num w:numId="27">
    <w:abstractNumId w:val="34"/>
  </w:num>
  <w:num w:numId="28">
    <w:abstractNumId w:val="36"/>
  </w:num>
  <w:num w:numId="29">
    <w:abstractNumId w:val="4"/>
  </w:num>
  <w:num w:numId="30">
    <w:abstractNumId w:val="58"/>
  </w:num>
  <w:num w:numId="31">
    <w:abstractNumId w:val="3"/>
  </w:num>
  <w:num w:numId="32">
    <w:abstractNumId w:val="22"/>
  </w:num>
  <w:num w:numId="33">
    <w:abstractNumId w:val="11"/>
  </w:num>
  <w:num w:numId="34">
    <w:abstractNumId w:val="14"/>
  </w:num>
  <w:num w:numId="35">
    <w:abstractNumId w:val="35"/>
  </w:num>
  <w:num w:numId="36">
    <w:abstractNumId w:val="46"/>
  </w:num>
  <w:num w:numId="37">
    <w:abstractNumId w:val="30"/>
  </w:num>
  <w:num w:numId="38">
    <w:abstractNumId w:val="7"/>
  </w:num>
  <w:num w:numId="39">
    <w:abstractNumId w:val="44"/>
  </w:num>
  <w:num w:numId="40">
    <w:abstractNumId w:val="28"/>
  </w:num>
  <w:num w:numId="41">
    <w:abstractNumId w:val="24"/>
  </w:num>
  <w:num w:numId="42">
    <w:abstractNumId w:val="6"/>
  </w:num>
  <w:num w:numId="43">
    <w:abstractNumId w:val="15"/>
  </w:num>
  <w:num w:numId="44">
    <w:abstractNumId w:val="52"/>
  </w:num>
  <w:num w:numId="45">
    <w:abstractNumId w:val="2"/>
  </w:num>
  <w:num w:numId="46">
    <w:abstractNumId w:val="56"/>
  </w:num>
  <w:num w:numId="47">
    <w:abstractNumId w:val="40"/>
  </w:num>
  <w:num w:numId="48">
    <w:abstractNumId w:val="29"/>
  </w:num>
  <w:num w:numId="49">
    <w:abstractNumId w:val="5"/>
  </w:num>
  <w:num w:numId="50">
    <w:abstractNumId w:val="37"/>
  </w:num>
  <w:num w:numId="51">
    <w:abstractNumId w:val="13"/>
  </w:num>
  <w:num w:numId="52">
    <w:abstractNumId w:val="31"/>
  </w:num>
  <w:num w:numId="53">
    <w:abstractNumId w:val="26"/>
  </w:num>
  <w:num w:numId="54">
    <w:abstractNumId w:val="27"/>
  </w:num>
  <w:num w:numId="55">
    <w:abstractNumId w:val="49"/>
  </w:num>
  <w:num w:numId="56">
    <w:abstractNumId w:val="1"/>
  </w:num>
  <w:num w:numId="57">
    <w:abstractNumId w:val="23"/>
  </w:num>
  <w:num w:numId="58">
    <w:abstractNumId w:val="21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C1"/>
    <w:rsid w:val="000F6B3C"/>
    <w:rsid w:val="001E43C3"/>
    <w:rsid w:val="002875C1"/>
    <w:rsid w:val="00476F5E"/>
    <w:rsid w:val="007C3908"/>
    <w:rsid w:val="008705E6"/>
    <w:rsid w:val="009A7AC6"/>
    <w:rsid w:val="009B773F"/>
    <w:rsid w:val="00B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42F6"/>
  <w15:chartTrackingRefBased/>
  <w15:docId w15:val="{24774396-479D-436A-81C9-1CA8EA0E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6AE2"/>
  </w:style>
  <w:style w:type="paragraph" w:customStyle="1" w:styleId="msonormal0">
    <w:name w:val="msonormal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F6AE2"/>
  </w:style>
  <w:style w:type="paragraph" w:customStyle="1" w:styleId="c32">
    <w:name w:val="c32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F6AE2"/>
  </w:style>
  <w:style w:type="character" w:customStyle="1" w:styleId="c34">
    <w:name w:val="c34"/>
    <w:basedOn w:val="a0"/>
    <w:rsid w:val="00BF6AE2"/>
  </w:style>
  <w:style w:type="character" w:customStyle="1" w:styleId="c6">
    <w:name w:val="c6"/>
    <w:basedOn w:val="a0"/>
    <w:rsid w:val="00BF6AE2"/>
  </w:style>
  <w:style w:type="paragraph" w:customStyle="1" w:styleId="c49">
    <w:name w:val="c49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F6AE2"/>
  </w:style>
  <w:style w:type="character" w:customStyle="1" w:styleId="c0">
    <w:name w:val="c0"/>
    <w:basedOn w:val="a0"/>
    <w:rsid w:val="00BF6AE2"/>
  </w:style>
  <w:style w:type="paragraph" w:customStyle="1" w:styleId="c62">
    <w:name w:val="c62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F6AE2"/>
  </w:style>
  <w:style w:type="paragraph" w:customStyle="1" w:styleId="c14">
    <w:name w:val="c14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F6AE2"/>
  </w:style>
  <w:style w:type="paragraph" w:customStyle="1" w:styleId="c5">
    <w:name w:val="c5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F6AE2"/>
  </w:style>
  <w:style w:type="character" w:customStyle="1" w:styleId="c10">
    <w:name w:val="c10"/>
    <w:basedOn w:val="a0"/>
    <w:rsid w:val="00BF6AE2"/>
  </w:style>
  <w:style w:type="character" w:customStyle="1" w:styleId="c9">
    <w:name w:val="c9"/>
    <w:basedOn w:val="a0"/>
    <w:rsid w:val="00BF6AE2"/>
  </w:style>
  <w:style w:type="character" w:customStyle="1" w:styleId="c4">
    <w:name w:val="c4"/>
    <w:basedOn w:val="a0"/>
    <w:rsid w:val="00BF6AE2"/>
  </w:style>
  <w:style w:type="character" w:customStyle="1" w:styleId="c56">
    <w:name w:val="c56"/>
    <w:basedOn w:val="a0"/>
    <w:rsid w:val="00BF6AE2"/>
  </w:style>
  <w:style w:type="paragraph" w:customStyle="1" w:styleId="c11">
    <w:name w:val="c11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F6AE2"/>
  </w:style>
  <w:style w:type="paragraph" w:customStyle="1" w:styleId="c44">
    <w:name w:val="c44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F6AE2"/>
  </w:style>
  <w:style w:type="paragraph" w:customStyle="1" w:styleId="c23">
    <w:name w:val="c23"/>
    <w:basedOn w:val="a"/>
    <w:rsid w:val="00BF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B50B-6E21-420C-9A85-C84F80D2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4</Pages>
  <Words>13422</Words>
  <Characters>7650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6-18T07:24:00Z</dcterms:created>
  <dcterms:modified xsi:type="dcterms:W3CDTF">2024-06-18T07:37:00Z</dcterms:modified>
</cp:coreProperties>
</file>